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AB00C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proofErr w:type="spellStart"/>
      <w:r w:rsidR="00751FA7">
        <w:rPr>
          <w:lang w:val="en-US"/>
        </w:rPr>
        <w:t>ModernAuction</w:t>
      </w:r>
      <w:proofErr w:type="spellEnd"/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К.П. </w:t>
      </w:r>
      <w:proofErr w:type="spellStart"/>
      <w:r w:rsidR="00751FA7">
        <w:t>Луговской</w:t>
      </w:r>
      <w:proofErr w:type="spellEnd"/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Н. </w:t>
      </w:r>
      <w:proofErr w:type="spellStart"/>
      <w:r w:rsidR="00751FA7">
        <w:t>Негуляев</w:t>
      </w:r>
      <w:proofErr w:type="spellEnd"/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 xml:space="preserve">П.Е. </w:t>
      </w:r>
      <w:proofErr w:type="spellStart"/>
      <w:r w:rsidR="00751FA7">
        <w:t>Пастуханов</w:t>
      </w:r>
      <w:proofErr w:type="spellEnd"/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B05DF" w14:textId="26FD88D2" w:rsidR="005E6BCA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582678" w:history="1">
            <w:r w:rsidR="005E6BCA" w:rsidRPr="00AD4331">
              <w:rPr>
                <w:rStyle w:val="ad"/>
                <w:noProof/>
              </w:rPr>
              <w:t>1 Используемые термины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7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4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EFD19D3" w14:textId="31A04D5B" w:rsidR="005E6BCA" w:rsidRDefault="00C644D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79" w:history="1">
            <w:r w:rsidR="005E6BCA" w:rsidRPr="00AD4331">
              <w:rPr>
                <w:rStyle w:val="ad"/>
                <w:noProof/>
              </w:rPr>
              <w:t>2 Общие свед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7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ED47703" w14:textId="25D1BFE2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0" w:history="1">
            <w:r w:rsidR="005E6BCA" w:rsidRPr="00AD4331">
              <w:rPr>
                <w:rStyle w:val="ad"/>
                <w:noProof/>
              </w:rPr>
              <w:t>2.1 Полное наименование системы и название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7E6933E" w14:textId="7390090D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1" w:history="1">
            <w:r w:rsidR="005E6BCA" w:rsidRPr="00AD4331">
              <w:rPr>
                <w:rStyle w:val="ad"/>
                <w:noProof/>
              </w:rPr>
              <w:t>2.2 Наименование исполнителя и заказчика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3AB93C2" w14:textId="71B94BAB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2" w:history="1">
            <w:r w:rsidR="005E6BCA" w:rsidRPr="00AD4331">
              <w:rPr>
                <w:rStyle w:val="ad"/>
                <w:noProof/>
              </w:rPr>
              <w:t>2.2.1 Заказчик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385031F9" w14:textId="3F044D2D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3" w:history="1">
            <w:r w:rsidR="005E6BCA" w:rsidRPr="00AD4331">
              <w:rPr>
                <w:rStyle w:val="ad"/>
                <w:noProof/>
                <w:lang w:val="en-US"/>
              </w:rPr>
              <w:t>2.2.2</w:t>
            </w:r>
            <w:r w:rsidR="005E6BCA" w:rsidRPr="00AD4331">
              <w:rPr>
                <w:rStyle w:val="ad"/>
                <w:noProof/>
              </w:rPr>
              <w:t xml:space="preserve"> Разработчик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799F5A5" w14:textId="7440AD01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4" w:history="1">
            <w:r w:rsidR="005E6BCA" w:rsidRPr="00AD4331">
              <w:rPr>
                <w:rStyle w:val="ad"/>
                <w:noProof/>
              </w:rPr>
              <w:t>2.3 Перечень документов, на основании которых создается приложение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871B320" w14:textId="78AA167A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5" w:history="1">
            <w:r w:rsidR="005E6BCA" w:rsidRPr="00AD4331">
              <w:rPr>
                <w:rStyle w:val="ad"/>
                <w:noProof/>
              </w:rPr>
              <w:t>2.4 Плановые сроки начала и окончания работ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F1B9F3" w14:textId="51BE2E08" w:rsidR="005E6BCA" w:rsidRDefault="00C644D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6" w:history="1">
            <w:r w:rsidR="005E6BCA" w:rsidRPr="00AD4331">
              <w:rPr>
                <w:rStyle w:val="ad"/>
                <w:noProof/>
              </w:rPr>
              <w:t>3 Цели и назначение созда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0778BA0" w14:textId="6FDAADF5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7" w:history="1">
            <w:r w:rsidR="005E6BCA" w:rsidRPr="00AD4331">
              <w:rPr>
                <w:rStyle w:val="ad"/>
                <w:noProof/>
              </w:rPr>
              <w:t>3.1 Цели созда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53445C7" w14:textId="33ADBF1B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8" w:history="1">
            <w:r w:rsidR="005E6BCA" w:rsidRPr="00AD4331">
              <w:rPr>
                <w:rStyle w:val="ad"/>
                <w:noProof/>
              </w:rPr>
              <w:t>3.2 Назначение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165B62A" w14:textId="48EC258F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89" w:history="1">
            <w:r w:rsidR="005E6BCA" w:rsidRPr="00AD4331">
              <w:rPr>
                <w:rStyle w:val="ad"/>
                <w:noProof/>
              </w:rPr>
              <w:t>3.3 Характеристики системы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8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60A3F0D" w14:textId="41F9C283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0" w:history="1">
            <w:r w:rsidR="005E6BCA" w:rsidRPr="00AD4331">
              <w:rPr>
                <w:rStyle w:val="ad"/>
                <w:noProof/>
              </w:rPr>
              <w:t>3.3.1 Группы пользователей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221AEBE" w14:textId="35040B37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1" w:history="1">
            <w:r w:rsidR="005E6BCA" w:rsidRPr="00AD4331">
              <w:rPr>
                <w:rStyle w:val="ad"/>
                <w:noProof/>
              </w:rPr>
              <w:t>3.3.2 Пользовательские сценари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9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31395A68" w14:textId="62FBB9EF" w:rsidR="005E6BCA" w:rsidRDefault="00C644D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2" w:history="1">
            <w:r w:rsidR="005E6BCA" w:rsidRPr="00AD4331">
              <w:rPr>
                <w:rStyle w:val="ad"/>
                <w:noProof/>
              </w:rPr>
              <w:t>4 Требования к приложению и программному обеспечению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04E2825" w14:textId="50961163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3" w:history="1">
            <w:r w:rsidR="005E6BCA" w:rsidRPr="00AD4331">
              <w:rPr>
                <w:rStyle w:val="ad"/>
                <w:noProof/>
              </w:rPr>
              <w:t>4.1 Требования к структуре приложения в целом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166B72E" w14:textId="513E095E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4" w:history="1">
            <w:r w:rsidR="005E6BCA" w:rsidRPr="00AD4331">
              <w:rPr>
                <w:rStyle w:val="ad"/>
                <w:noProof/>
              </w:rPr>
              <w:t>4.1.1 Требования к архитектуре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2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8E5233" w14:textId="4153D9A2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5" w:history="1">
            <w:r w:rsidR="005E6BCA" w:rsidRPr="00AD4331">
              <w:rPr>
                <w:rStyle w:val="ad"/>
                <w:noProof/>
              </w:rPr>
              <w:t>4.1.2 Перспективы развития и модернизации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2AF46BBC" w14:textId="13B355DF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6" w:history="1">
            <w:r w:rsidR="005E6BCA" w:rsidRPr="00AD4331">
              <w:rPr>
                <w:rStyle w:val="ad"/>
                <w:noProof/>
              </w:rPr>
              <w:t>4.2 Требования к функциям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DD5D2DA" w14:textId="1E3ED4ED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7" w:history="1">
            <w:r w:rsidR="005E6BCA" w:rsidRPr="00AD4331">
              <w:rPr>
                <w:rStyle w:val="ad"/>
                <w:noProof/>
              </w:rPr>
              <w:t>4.3 Требования к видам обеспечения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F06E0F2" w14:textId="7421AB9F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8" w:history="1">
            <w:r w:rsidR="005E6BCA" w:rsidRPr="00AD4331">
              <w:rPr>
                <w:rStyle w:val="ad"/>
                <w:noProof/>
                <w:lang w:val="en-US"/>
              </w:rPr>
              <w:t>4.3.1</w:t>
            </w:r>
            <w:r w:rsidR="005E6BCA" w:rsidRPr="00AD4331">
              <w:rPr>
                <w:rStyle w:val="ad"/>
                <w:noProof/>
              </w:rPr>
              <w:t xml:space="preserve"> Лингвистические требова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5F05F2F" w14:textId="09E3E9E6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699" w:history="1">
            <w:r w:rsidR="005E6BCA" w:rsidRPr="00AD4331">
              <w:rPr>
                <w:rStyle w:val="ad"/>
                <w:noProof/>
                <w:lang w:val="en-US"/>
              </w:rPr>
              <w:t>4.3.2</w:t>
            </w:r>
            <w:r w:rsidR="005E6BCA" w:rsidRPr="00AD4331">
              <w:rPr>
                <w:rStyle w:val="ad"/>
                <w:noProof/>
              </w:rPr>
              <w:t xml:space="preserve"> Требования к обслуживающему персоналу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69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1805B8D" w14:textId="5BDC99CE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0" w:history="1">
            <w:r w:rsidR="005E6BCA" w:rsidRPr="00AD4331">
              <w:rPr>
                <w:rStyle w:val="ad"/>
                <w:noProof/>
              </w:rPr>
              <w:t>4.3.3 Требования к программному обеспечению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0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74450304" w14:textId="1FD465BB" w:rsidR="005E6BCA" w:rsidRDefault="00C644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1" w:history="1">
            <w:r w:rsidR="005E6BCA" w:rsidRPr="00AD4331">
              <w:rPr>
                <w:rStyle w:val="ad"/>
                <w:noProof/>
              </w:rPr>
              <w:t>4.4 Общие технические требова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1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1691A5A5" w14:textId="2F52860C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2" w:history="1">
            <w:r w:rsidR="005E6BCA" w:rsidRPr="00AD4331">
              <w:rPr>
                <w:rStyle w:val="ad"/>
                <w:noProof/>
              </w:rPr>
              <w:t>4.4.1 Требования к форматам данных в приложени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2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C8C61B6" w14:textId="26B08925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3" w:history="1">
            <w:r w:rsidR="005E6BCA" w:rsidRPr="00AD4331">
              <w:rPr>
                <w:rStyle w:val="ad"/>
                <w:noProof/>
              </w:rPr>
              <w:t>4.4.2 Требования к оформлению и верстке страниц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3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18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608D7ADA" w14:textId="186AFEFF" w:rsidR="005E6BCA" w:rsidRDefault="00C644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4" w:history="1">
            <w:r w:rsidR="005E6BCA" w:rsidRPr="00AD4331">
              <w:rPr>
                <w:rStyle w:val="ad"/>
                <w:noProof/>
              </w:rPr>
              <w:t>4.4.3 Требования по безопасност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4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33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2EAEE13A" w14:textId="36917D2F" w:rsidR="005E6BCA" w:rsidRDefault="00C644D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5" w:history="1">
            <w:r w:rsidR="005E6BCA" w:rsidRPr="00AD4331">
              <w:rPr>
                <w:rStyle w:val="ad"/>
                <w:noProof/>
              </w:rPr>
              <w:t>5 Состав и содержание работ по созданию приложения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5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34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0603345B" w14:textId="66A99F80" w:rsidR="005E6BCA" w:rsidRDefault="00C644D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6" w:history="1">
            <w:r w:rsidR="005E6BCA" w:rsidRPr="00AD4331">
              <w:rPr>
                <w:rStyle w:val="ad"/>
                <w:noProof/>
              </w:rPr>
              <w:t>6 Порядок оформления и предъявления заказчику результатов работ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6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3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3FC4912" w14:textId="31C4C901" w:rsidR="005E6BCA" w:rsidRDefault="00C644D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7" w:history="1">
            <w:r w:rsidR="005E6BCA" w:rsidRPr="00AD4331">
              <w:rPr>
                <w:rStyle w:val="ad"/>
                <w:noProof/>
              </w:rPr>
              <w:t>ПРИЛОЖЕНИЕ А Функциональная схема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7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36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08C125A" w14:textId="300D898E" w:rsidR="005E6BCA" w:rsidRDefault="00C644D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8" w:history="1">
            <w:r w:rsidR="005E6BCA" w:rsidRPr="00AD4331">
              <w:rPr>
                <w:rStyle w:val="ad"/>
                <w:noProof/>
              </w:rPr>
              <w:t>ПРИЛОЖЕНИЕ Б Диаграммы последовательностей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8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37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58A8E63A" w14:textId="7537ABE6" w:rsidR="005E6BCA" w:rsidRDefault="00C644D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582709" w:history="1">
            <w:r w:rsidR="005E6BCA" w:rsidRPr="00AD4331">
              <w:rPr>
                <w:rStyle w:val="ad"/>
                <w:noProof/>
              </w:rPr>
              <w:t>ПРИЛОЖЕНИЕ В Диаграмма активности</w:t>
            </w:r>
            <w:r w:rsidR="005E6BCA">
              <w:rPr>
                <w:noProof/>
                <w:webHidden/>
              </w:rPr>
              <w:tab/>
            </w:r>
            <w:r w:rsidR="005E6BCA">
              <w:rPr>
                <w:noProof/>
                <w:webHidden/>
              </w:rPr>
              <w:fldChar w:fldCharType="begin"/>
            </w:r>
            <w:r w:rsidR="005E6BCA">
              <w:rPr>
                <w:noProof/>
                <w:webHidden/>
              </w:rPr>
              <w:instrText xml:space="preserve"> PAGEREF _Toc161582709 \h </w:instrText>
            </w:r>
            <w:r w:rsidR="005E6BCA">
              <w:rPr>
                <w:noProof/>
                <w:webHidden/>
              </w:rPr>
            </w:r>
            <w:r w:rsidR="005E6BCA">
              <w:rPr>
                <w:noProof/>
                <w:webHidden/>
              </w:rPr>
              <w:fldChar w:fldCharType="separate"/>
            </w:r>
            <w:r w:rsidR="00B45B95">
              <w:rPr>
                <w:noProof/>
                <w:webHidden/>
              </w:rPr>
              <w:t>45</w:t>
            </w:r>
            <w:r w:rsidR="005E6BCA">
              <w:rPr>
                <w:noProof/>
                <w:webHidden/>
              </w:rPr>
              <w:fldChar w:fldCharType="end"/>
            </w:r>
          </w:hyperlink>
        </w:p>
        <w:p w14:paraId="47CD27B3" w14:textId="62952F9C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582678"/>
      <w:bookmarkEnd w:id="2"/>
      <w:r>
        <w:lastRenderedPageBreak/>
        <w:t>Используемые термины</w:t>
      </w:r>
      <w:bookmarkEnd w:id="3"/>
    </w:p>
    <w:p w14:paraId="68E36A08" w14:textId="2A3474E1" w:rsidR="000373E5" w:rsidRDefault="00B12640" w:rsidP="00B12640">
      <w:pPr>
        <w:pStyle w:val="af"/>
      </w:pPr>
      <w:r w:rsidRPr="00B12640">
        <w:rPr>
          <w:b/>
        </w:rPr>
        <w:t xml:space="preserve">Анонимный пользователь </w:t>
      </w:r>
      <w:r w:rsidR="000373E5">
        <w:t>(</w:t>
      </w:r>
      <w:r>
        <w:t>н</w:t>
      </w:r>
      <w:r w:rsidR="000373E5">
        <w:t xml:space="preserve">еавторизованный) </w:t>
      </w:r>
      <w:r w:rsidR="000373E5" w:rsidRPr="004D70AA">
        <w:t>–</w:t>
      </w:r>
      <w:r w:rsidR="000373E5">
        <w:t xml:space="preserve"> </w:t>
      </w:r>
      <w:r w:rsidRPr="00B12640">
        <w:t>обобщенное понимание п</w:t>
      </w:r>
      <w:r>
        <w:t>ользователя, не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2D411D01" w14:textId="1423FEC1" w:rsidR="000373E5" w:rsidRDefault="000373E5" w:rsidP="000373E5">
      <w:pPr>
        <w:pStyle w:val="af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сайта, который ранее проходил процесс регистрации и на данный момент зашел под своей учетной записью.</w:t>
      </w:r>
    </w:p>
    <w:p w14:paraId="30995A5A" w14:textId="54B3CAF4" w:rsidR="000373E5" w:rsidRDefault="000373E5" w:rsidP="000373E5">
      <w:pPr>
        <w:pStyle w:val="af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оддержку работоспособности сайта, а также управляет размещением, обновлением и </w:t>
      </w:r>
      <w:proofErr w:type="spellStart"/>
      <w:r w:rsidRPr="000373E5">
        <w:t>модерацией</w:t>
      </w:r>
      <w:proofErr w:type="spellEnd"/>
      <w:r w:rsidRPr="000373E5">
        <w:t xml:space="preserve"> контента.</w:t>
      </w:r>
    </w:p>
    <w:p w14:paraId="5C93C191" w14:textId="3A6040E7" w:rsidR="000373E5" w:rsidRDefault="000373E5" w:rsidP="000373E5">
      <w:pPr>
        <w:pStyle w:val="af"/>
      </w:pPr>
      <w:r w:rsidRPr="000373E5">
        <w:rPr>
          <w:b/>
        </w:rPr>
        <w:t>Пользовательские сценарии</w:t>
      </w:r>
      <w:r>
        <w:rPr>
          <w:b/>
        </w:rPr>
        <w:t xml:space="preserve"> </w:t>
      </w:r>
      <w:r w:rsidRPr="004D70AA">
        <w:t>–</w:t>
      </w:r>
      <w:r w:rsidR="00CB3AEF">
        <w:t xml:space="preserve"> </w:t>
      </w:r>
      <w:r w:rsidRPr="000373E5">
        <w:t>описания типичных ситуаций использования продукта или услуги, которые помогают понять, как пользователи будут взаимодействовать с ним в различных контекстах.</w:t>
      </w:r>
    </w:p>
    <w:p w14:paraId="09FA430D" w14:textId="652C3A75" w:rsidR="00300A83" w:rsidRPr="00300A83" w:rsidRDefault="00300A83" w:rsidP="00300A83">
      <w:pPr>
        <w:pStyle w:val="af"/>
      </w:pPr>
      <w:r w:rsidRPr="00300A83">
        <w:rPr>
          <w:b/>
        </w:rPr>
        <w:t>Клиент-сервер</w:t>
      </w:r>
      <w:r w:rsidRPr="00300A83">
        <w:t xml:space="preserve"> </w:t>
      </w:r>
      <w:r w:rsidRPr="004D70AA">
        <w:t>–</w:t>
      </w:r>
      <w:r w:rsidRPr="00300A83">
        <w:t xml:space="preserve"> современная технология, предполагающая распределение нагрузки и заданий между теми, кто предоставляет услуги, и теми, кто их использует.</w:t>
      </w:r>
    </w:p>
    <w:p w14:paraId="60EAFDF2" w14:textId="74210D96" w:rsidR="00300A83" w:rsidRPr="00300A83" w:rsidRDefault="00300A83" w:rsidP="00300A83">
      <w:pPr>
        <w:pStyle w:val="af"/>
      </w:pPr>
      <w:r w:rsidRPr="00300A83">
        <w:rPr>
          <w:b/>
        </w:rPr>
        <w:t>Клиент</w:t>
      </w:r>
      <w:r w:rsidRPr="00300A83">
        <w:t xml:space="preserve"> </w:t>
      </w:r>
      <w:r w:rsidRPr="004D70AA">
        <w:t>–</w:t>
      </w:r>
      <w:r>
        <w:t xml:space="preserve"> </w:t>
      </w:r>
      <w:r w:rsidRPr="00300A83">
        <w:t>машинное оборудование, в обязанности которого входит отправка зап</w:t>
      </w:r>
      <w:r w:rsidR="00FB3A82">
        <w:t>росов на предоставление определе</w:t>
      </w:r>
      <w:r w:rsidRPr="00300A83">
        <w:t>нной информации или решение пользовательских задач серверу.</w:t>
      </w:r>
    </w:p>
    <w:p w14:paraId="634198A4" w14:textId="063A50D4" w:rsidR="00300A83" w:rsidRDefault="00300A83" w:rsidP="00300A83">
      <w:pPr>
        <w:pStyle w:val="af"/>
      </w:pPr>
      <w:r w:rsidRPr="00300A83">
        <w:rPr>
          <w:b/>
        </w:rPr>
        <w:t>Сервер</w:t>
      </w:r>
      <w:r>
        <w:rPr>
          <w:b/>
        </w:rPr>
        <w:t xml:space="preserve"> </w:t>
      </w:r>
      <w:r w:rsidR="00BF501C" w:rsidRPr="004D70AA">
        <w:t>–</w:t>
      </w:r>
      <w:r w:rsidR="00BF501C">
        <w:t xml:space="preserve"> </w:t>
      </w:r>
      <w:r w:rsidR="00BF501C" w:rsidRPr="00300A83">
        <w:t>аппаратное</w:t>
      </w:r>
      <w:r w:rsidRPr="00300A83">
        <w:t xml:space="preserve"> обеспечение, принимающее, обрабатывающее и выполняющее запросы, полученные от клиента.</w:t>
      </w:r>
    </w:p>
    <w:p w14:paraId="05797521" w14:textId="652F089F" w:rsidR="00300A83" w:rsidRPr="00CB3AEF" w:rsidRDefault="00CB3AEF" w:rsidP="00CB3AEF">
      <w:pPr>
        <w:pStyle w:val="af"/>
      </w:pPr>
      <w:r w:rsidRPr="00CB3AEF">
        <w:rPr>
          <w:b/>
        </w:rPr>
        <w:t>REST API</w:t>
      </w:r>
      <w:r w:rsidRPr="00CB3AEF">
        <w:t xml:space="preserve"> (</w:t>
      </w:r>
      <w:proofErr w:type="spellStart"/>
      <w:r w:rsidRPr="00CB3AEF">
        <w:t>Representational</w:t>
      </w:r>
      <w:proofErr w:type="spellEnd"/>
      <w:r w:rsidRPr="00CB3AEF">
        <w:t xml:space="preserve"> </w:t>
      </w:r>
      <w:proofErr w:type="spellStart"/>
      <w:r w:rsidRPr="00CB3AEF">
        <w:t>State</w:t>
      </w:r>
      <w:proofErr w:type="spellEnd"/>
      <w:r w:rsidRPr="00CB3AEF">
        <w:t xml:space="preserve"> </w:t>
      </w:r>
      <w:proofErr w:type="spellStart"/>
      <w:r w:rsidRPr="00CB3AEF">
        <w:t>Transfer</w:t>
      </w:r>
      <w:proofErr w:type="spellEnd"/>
      <w:r w:rsidRPr="00CB3AEF">
        <w:t xml:space="preserve"> </w:t>
      </w:r>
      <w:proofErr w:type="spellStart"/>
      <w:r w:rsidRPr="00CB3AEF">
        <w:t>Application</w:t>
      </w:r>
      <w:proofErr w:type="spellEnd"/>
      <w:r w:rsidRPr="00CB3AEF">
        <w:t xml:space="preserve"> </w:t>
      </w:r>
      <w:proofErr w:type="spellStart"/>
      <w:r w:rsidRPr="00CB3AEF">
        <w:t>Programming</w:t>
      </w:r>
      <w:proofErr w:type="spellEnd"/>
      <w:r w:rsidRPr="00CB3AEF">
        <w:t xml:space="preserve"> </w:t>
      </w:r>
      <w:proofErr w:type="spellStart"/>
      <w:r w:rsidRPr="00CB3AEF">
        <w:t>Interface</w:t>
      </w:r>
      <w:proofErr w:type="spellEnd"/>
      <w:r w:rsidRPr="00CB3AEF">
        <w:t xml:space="preserve">) </w:t>
      </w:r>
      <w:r w:rsidR="00BF501C" w:rsidRPr="004D70AA">
        <w:t>–</w:t>
      </w:r>
      <w:r w:rsidR="00BF501C">
        <w:t xml:space="preserve"> </w:t>
      </w:r>
      <w:r w:rsidR="00BF501C" w:rsidRPr="00CB3AEF">
        <w:t>программный</w:t>
      </w:r>
      <w:r w:rsidRPr="00CB3AEF">
        <w:t xml:space="preserve"> интерфейс, который поз</w:t>
      </w:r>
      <w:r w:rsidR="00FB3A82">
        <w:t>воляет взаимодействовать с удале</w:t>
      </w:r>
      <w:r w:rsidRPr="00CB3AEF">
        <w:t>нными серверами и обмениваться данными между клиентом и сервером в формате, основанном на принципах архитектурного стиля REST.</w:t>
      </w:r>
    </w:p>
    <w:p w14:paraId="5B8FA778" w14:textId="3CD5941D" w:rsidR="00327A40" w:rsidRDefault="00300A83" w:rsidP="00300A83">
      <w:pPr>
        <w:pStyle w:val="af"/>
      </w:pPr>
      <w:r w:rsidRPr="00300A83">
        <w:rPr>
          <w:b/>
        </w:rPr>
        <w:t>HTTPS</w:t>
      </w:r>
      <w:r w:rsidRPr="00300A83">
        <w:t xml:space="preserve"> (</w:t>
      </w:r>
      <w:proofErr w:type="spellStart"/>
      <w:r w:rsidRPr="00300A83">
        <w:t>Hypertext</w:t>
      </w:r>
      <w:proofErr w:type="spellEnd"/>
      <w:r w:rsidRPr="00300A83">
        <w:t xml:space="preserve"> </w:t>
      </w:r>
      <w:proofErr w:type="spellStart"/>
      <w:r w:rsidRPr="00300A83">
        <w:t>T</w:t>
      </w:r>
      <w:r w:rsidR="00CB3AEF">
        <w:t>ransport</w:t>
      </w:r>
      <w:proofErr w:type="spellEnd"/>
      <w:r w:rsidR="00CB3AEF">
        <w:t xml:space="preserve"> </w:t>
      </w:r>
      <w:proofErr w:type="spellStart"/>
      <w:r w:rsidR="00CB3AEF">
        <w:t>Protocol</w:t>
      </w:r>
      <w:proofErr w:type="spellEnd"/>
      <w:r w:rsidR="00CB3AEF">
        <w:t xml:space="preserve"> </w:t>
      </w:r>
      <w:proofErr w:type="spellStart"/>
      <w:r w:rsidR="00CB3AEF">
        <w:t>Secure</w:t>
      </w:r>
      <w:proofErr w:type="spellEnd"/>
      <w:r w:rsidR="00CB3AEF">
        <w:t xml:space="preserve">) – </w:t>
      </w:r>
      <w:r w:rsidRPr="00300A83"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689FF6D2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1B11A12" w14:textId="12EB9B02" w:rsidR="00300A83" w:rsidRDefault="00300A83" w:rsidP="00327A40">
      <w:pPr>
        <w:pStyle w:val="af"/>
      </w:pPr>
      <w:r w:rsidRPr="00300A83">
        <w:rPr>
          <w:b/>
        </w:rPr>
        <w:lastRenderedPageBreak/>
        <w:t>База данных</w:t>
      </w:r>
      <w:r w:rsidR="00E63A70">
        <w:t xml:space="preserve"> </w:t>
      </w:r>
      <w:r w:rsidR="00CB3AEF" w:rsidRPr="004D70AA">
        <w:t>–</w:t>
      </w:r>
      <w:r w:rsidR="00CB3AEF"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514F5B9B" w14:textId="516C8AB4" w:rsidR="00300A83" w:rsidRDefault="00300A83" w:rsidP="00300A83">
      <w:pPr>
        <w:pStyle w:val="af"/>
      </w:pPr>
      <w:proofErr w:type="spellStart"/>
      <w:r w:rsidRPr="00300A83">
        <w:rPr>
          <w:b/>
        </w:rPr>
        <w:t>Модерация</w:t>
      </w:r>
      <w:proofErr w:type="spellEnd"/>
      <w:r w:rsidR="00E63A70">
        <w:t xml:space="preserve"> </w:t>
      </w:r>
      <w:r w:rsidR="00CB3AEF" w:rsidRPr="004D70AA">
        <w:t>–</w:t>
      </w:r>
      <w:r w:rsidR="00CB3AEF">
        <w:t xml:space="preserve"> </w:t>
      </w:r>
      <w:r>
        <w:t>к</w:t>
      </w:r>
      <w:r w:rsidRPr="00300A83">
        <w:t>онтроль выполнения требований, установленных владельцем сайта.</w:t>
      </w:r>
    </w:p>
    <w:p w14:paraId="502F1FBC" w14:textId="57C525BC" w:rsidR="00CB3AEF" w:rsidRDefault="00CB3AEF" w:rsidP="00300A83">
      <w:pPr>
        <w:pStyle w:val="af"/>
      </w:pPr>
      <w:r w:rsidRPr="00CB3AEF">
        <w:rPr>
          <w:b/>
        </w:rPr>
        <w:t>Фреймворк</w:t>
      </w:r>
      <w:r>
        <w:t xml:space="preserve"> </w:t>
      </w:r>
      <w:r w:rsidRPr="004D70AA">
        <w:t>–</w:t>
      </w:r>
      <w:r w:rsidRPr="00CB3AEF">
        <w:t xml:space="preserve"> готовый набор инструментов, который помогает разработчику быстро создать продукт: сайт, приложение, интернет-магазин, CMS-систему.</w:t>
      </w:r>
    </w:p>
    <w:p w14:paraId="2B7EFF70" w14:textId="5D2C27E8" w:rsidR="00CB3AEF" w:rsidRDefault="00CB3AEF" w:rsidP="00300A83">
      <w:pPr>
        <w:pStyle w:val="af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2DEA0990" w14:textId="167DF392" w:rsidR="00CB3AEF" w:rsidRDefault="00CB3AEF" w:rsidP="00300A83">
      <w:pPr>
        <w:pStyle w:val="af"/>
      </w:pPr>
      <w:r w:rsidRPr="00CB3AEF">
        <w:rPr>
          <w:b/>
        </w:rPr>
        <w:t>Идентификация</w:t>
      </w:r>
      <w:r>
        <w:t xml:space="preserve"> </w:t>
      </w:r>
      <w:r w:rsidR="00CF67A7" w:rsidRPr="004D70AA">
        <w:t>–</w:t>
      </w:r>
      <w:r w:rsidRPr="00CB3AEF">
        <w:t xml:space="preserve"> процесс установления уникальной идентичности конкретного пользователя или субъекта в рамках системы, приложения или сервиса.</w:t>
      </w:r>
    </w:p>
    <w:p w14:paraId="271A1343" w14:textId="5B89C4CF" w:rsidR="00CB3AEF" w:rsidRDefault="00CB3AEF" w:rsidP="00300A83">
      <w:pPr>
        <w:pStyle w:val="af"/>
      </w:pPr>
      <w:r w:rsidRPr="00CB3AEF">
        <w:rPr>
          <w:b/>
        </w:rPr>
        <w:t>Авторизация</w:t>
      </w:r>
      <w:r w:rsidRPr="00CB3AEF">
        <w:t xml:space="preserve"> </w:t>
      </w:r>
      <w:r w:rsidR="00CF67A7" w:rsidRPr="004D70AA">
        <w:t>–</w:t>
      </w:r>
      <w:r w:rsidR="005416D6" w:rsidRPr="005416D6">
        <w:t xml:space="preserve"> </w:t>
      </w:r>
      <w:r w:rsidRPr="00CB3AEF">
        <w:t>процесс проверки прав доступа пользователя к определенным ресурсам, функциям или данным в информационной системе.</w:t>
      </w:r>
    </w:p>
    <w:p w14:paraId="20443BAB" w14:textId="665748FC" w:rsidR="004F2683" w:rsidRDefault="004F2683" w:rsidP="00300A83">
      <w:pPr>
        <w:pStyle w:val="af"/>
      </w:pPr>
      <w:r w:rsidRPr="004F2683">
        <w:rPr>
          <w:b/>
        </w:rPr>
        <w:t>JSON</w:t>
      </w:r>
      <w:r>
        <w:rPr>
          <w:b/>
        </w:rPr>
        <w:t xml:space="preserve"> </w:t>
      </w:r>
      <w:r w:rsidRPr="004F2683">
        <w:t>(</w:t>
      </w:r>
      <w:proofErr w:type="spellStart"/>
      <w:r w:rsidRPr="004F2683">
        <w:t>JavaScript</w:t>
      </w:r>
      <w:proofErr w:type="spellEnd"/>
      <w:r w:rsidRPr="004F2683">
        <w:t xml:space="preserve"> </w:t>
      </w:r>
      <w:proofErr w:type="spellStart"/>
      <w:r w:rsidRPr="004F2683">
        <w:t>Object</w:t>
      </w:r>
      <w:proofErr w:type="spellEnd"/>
      <w:r w:rsidRPr="004F2683">
        <w:t xml:space="preserve"> </w:t>
      </w:r>
      <w:proofErr w:type="spellStart"/>
      <w:r w:rsidRPr="004F2683">
        <w:t>Notation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формат текстовых данных, который используется для обмена данными в современных веб - и мобильных приложениях.</w:t>
      </w:r>
    </w:p>
    <w:p w14:paraId="707DB40A" w14:textId="2C9D44E5" w:rsidR="004F2683" w:rsidRDefault="004F2683" w:rsidP="00300A83">
      <w:pPr>
        <w:pStyle w:val="af"/>
      </w:pPr>
      <w:r w:rsidRPr="004F2683">
        <w:rPr>
          <w:b/>
        </w:rPr>
        <w:t>XML</w:t>
      </w:r>
      <w:r w:rsidRPr="004F2683">
        <w:t xml:space="preserve"> (</w:t>
      </w:r>
      <w:proofErr w:type="spellStart"/>
      <w:r w:rsidRPr="004F2683">
        <w:t>Extensible</w:t>
      </w:r>
      <w:proofErr w:type="spellEnd"/>
      <w:r w:rsidRPr="004F2683">
        <w:t xml:space="preserve"> </w:t>
      </w:r>
      <w:proofErr w:type="spellStart"/>
      <w:r w:rsidRPr="004F2683">
        <w:t>Markup</w:t>
      </w:r>
      <w:proofErr w:type="spellEnd"/>
      <w:r w:rsidRPr="004F2683">
        <w:t xml:space="preserve"> </w:t>
      </w:r>
      <w:proofErr w:type="spellStart"/>
      <w:r w:rsidRPr="004F2683">
        <w:t>Language</w:t>
      </w:r>
      <w:proofErr w:type="spellEnd"/>
      <w:r w:rsidRPr="004F2683">
        <w:t xml:space="preserve">) </w:t>
      </w:r>
      <w:r w:rsidR="00CF67A7" w:rsidRPr="004D70AA">
        <w:t>–</w:t>
      </w:r>
      <w:r w:rsidRPr="004F2683">
        <w:t xml:space="preserve"> язык разметки и формат файла для хранения, передачи и восстановления произвольных данных.</w:t>
      </w:r>
    </w:p>
    <w:p w14:paraId="22C4CF16" w14:textId="545ED7EB" w:rsidR="004F2683" w:rsidRDefault="004F2683" w:rsidP="00300A83">
      <w:pPr>
        <w:pStyle w:val="af"/>
      </w:pPr>
      <w:r w:rsidRPr="004F2683">
        <w:rPr>
          <w:b/>
        </w:rPr>
        <w:t>Хедер</w:t>
      </w:r>
      <w:r>
        <w:t xml:space="preserve"> </w:t>
      </w:r>
      <w:r w:rsidR="00CF67A7"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466FABEE" w14:textId="5D6F45B5" w:rsidR="00327A40" w:rsidRDefault="004F2683" w:rsidP="00327A40">
      <w:pPr>
        <w:pStyle w:val="af"/>
      </w:pPr>
      <w:r w:rsidRPr="004F2683">
        <w:rPr>
          <w:b/>
        </w:rPr>
        <w:t>Футер сайта</w:t>
      </w:r>
      <w:r>
        <w:t xml:space="preserve"> </w:t>
      </w:r>
      <w:bookmarkStart w:id="4" w:name="_Hlk161583437"/>
      <w:r w:rsidRPr="004F2683">
        <w:t>–</w:t>
      </w:r>
      <w:bookmarkEnd w:id="4"/>
      <w:r w:rsidR="00BC67D5" w:rsidRPr="00BC67D5">
        <w:t xml:space="preserve"> </w:t>
      </w:r>
      <w:r w:rsidRPr="004F2683">
        <w:t>сквозной структурный элемент, расположенный в нижней части страниц.</w:t>
      </w:r>
    </w:p>
    <w:p w14:paraId="3CB32238" w14:textId="088374E6" w:rsidR="00A05ACA" w:rsidRPr="00A05ACA" w:rsidRDefault="00A05ACA" w:rsidP="00A05ACA">
      <w:pPr>
        <w:pStyle w:val="af"/>
      </w:pPr>
      <w:proofErr w:type="spellStart"/>
      <w:r w:rsidRPr="00A05ACA">
        <w:rPr>
          <w:b/>
          <w:bCs/>
        </w:rPr>
        <w:t>Бан</w:t>
      </w:r>
      <w:proofErr w:type="spellEnd"/>
      <w:r w:rsidR="00BC3A1C">
        <w:t xml:space="preserve"> </w:t>
      </w:r>
      <w:r w:rsidRPr="004F2683">
        <w:t>–</w:t>
      </w:r>
      <w:r w:rsidRPr="00A05ACA">
        <w:t xml:space="preserve"> мера безопасности или административное решение, применяемое администраторами или модераторами для ограничения доступа конкретных пользователей к ресурсам или функционалу системы.</w:t>
      </w:r>
    </w:p>
    <w:p w14:paraId="3A071D65" w14:textId="77777777" w:rsidR="00327A40" w:rsidRDefault="00327A4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6BAF6E87" w14:textId="4DFD515B" w:rsidR="004F2683" w:rsidRDefault="004F2683" w:rsidP="00327A40">
      <w:pPr>
        <w:pStyle w:val="af"/>
      </w:pPr>
      <w:r w:rsidRPr="004F2683">
        <w:rPr>
          <w:b/>
        </w:rPr>
        <w:lastRenderedPageBreak/>
        <w:t>Превью</w:t>
      </w:r>
      <w:r w:rsidRPr="004F2683">
        <w:t xml:space="preserve"> </w:t>
      </w:r>
      <w:r w:rsidR="00CF67A7" w:rsidRPr="004D70AA">
        <w:t>–</w:t>
      </w:r>
      <w:r w:rsidRPr="004F2683">
        <w:t xml:space="preserve"> уменьшенная до небольших размеров копия изображения для компактного представления пользователю.</w:t>
      </w:r>
    </w:p>
    <w:p w14:paraId="53CE9420" w14:textId="6D9865B5" w:rsidR="004F2683" w:rsidRDefault="004F2683" w:rsidP="00300A83">
      <w:pPr>
        <w:pStyle w:val="af"/>
      </w:pPr>
      <w:r w:rsidRPr="004F2683">
        <w:rPr>
          <w:b/>
        </w:rPr>
        <w:t>Прототип</w:t>
      </w:r>
      <w:r w:rsidR="007F15FA">
        <w:t xml:space="preserve"> </w:t>
      </w:r>
      <w:r w:rsidR="00CF67A7" w:rsidRPr="004D70AA">
        <w:t>–</w:t>
      </w:r>
      <w:r w:rsidR="00CF67A7">
        <w:t xml:space="preserve"> </w:t>
      </w:r>
      <w:r w:rsidRPr="004F2683">
        <w:t>предварительная версия цифрового продукта, которую дизайнер тестирует с пользователем, чтобы оценить его удобство и привлекательность на раннем этапе.</w:t>
      </w:r>
    </w:p>
    <w:p w14:paraId="3B119F33" w14:textId="466F249F" w:rsidR="00CF67A7" w:rsidRDefault="00CF67A7" w:rsidP="00300A83">
      <w:pPr>
        <w:pStyle w:val="af"/>
      </w:pPr>
      <w:proofErr w:type="spellStart"/>
      <w:r w:rsidRPr="00CF67A7">
        <w:rPr>
          <w:b/>
        </w:rPr>
        <w:t>Репозиторий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место, где хранятся и поддерживаются какие-либо данные.</w:t>
      </w:r>
    </w:p>
    <w:p w14:paraId="5D955DE3" w14:textId="74B2127B" w:rsidR="00CF67A7" w:rsidRDefault="00CF67A7" w:rsidP="00300A83">
      <w:pPr>
        <w:pStyle w:val="af"/>
      </w:pPr>
      <w:proofErr w:type="spellStart"/>
      <w:r w:rsidRPr="00CF67A7">
        <w:rPr>
          <w:b/>
        </w:rPr>
        <w:t>Таск</w:t>
      </w:r>
      <w:proofErr w:type="spellEnd"/>
      <w:r w:rsidRPr="00CF67A7">
        <w:rPr>
          <w:b/>
        </w:rPr>
        <w:t>-менеджер</w:t>
      </w:r>
      <w:r w:rsidRPr="00CF67A7">
        <w:t xml:space="preserve"> </w:t>
      </w:r>
      <w:r w:rsidRPr="004D70AA">
        <w:t>–</w:t>
      </w:r>
      <w:r w:rsidRPr="00CF67A7">
        <w:t xml:space="preserve"> программное средство, которое позволяет пользователям организовывать, управлять и отслеживать выполнение задач, проектов или деловых процессов.</w:t>
      </w:r>
    </w:p>
    <w:p w14:paraId="0EFF798E" w14:textId="2C35603E" w:rsidR="00BC67D5" w:rsidRDefault="00CF67A7" w:rsidP="00BC67D5">
      <w:pPr>
        <w:pStyle w:val="af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27906976" w14:textId="105ED434" w:rsidR="00BC67D5" w:rsidRDefault="00BC67D5" w:rsidP="00BC67D5">
      <w:pPr>
        <w:pStyle w:val="af"/>
      </w:pPr>
      <w:proofErr w:type="spellStart"/>
      <w:r w:rsidRPr="00BC67D5">
        <w:rPr>
          <w:b/>
          <w:bCs/>
        </w:rPr>
        <w:t>Frontend</w:t>
      </w:r>
      <w:proofErr w:type="spellEnd"/>
      <w:r w:rsidRPr="00BC67D5">
        <w:t xml:space="preserve"> – часть веб-приложения или сайта, с которой пользователь взаимодействует напрямую, включает в себя все элементы веб-приложения или сайта, с которыми пользователь взаимодействует в браузере или другом приложении, включая интерфейс, графику, текст и функциональные элементы.</w:t>
      </w:r>
    </w:p>
    <w:p w14:paraId="27D16D49" w14:textId="525565FF" w:rsidR="00BC67D5" w:rsidRPr="00C63162" w:rsidRDefault="00BC67D5" w:rsidP="00BC67D5">
      <w:pPr>
        <w:pStyle w:val="af"/>
      </w:pPr>
      <w:r w:rsidRPr="005416D6">
        <w:rPr>
          <w:b/>
          <w:bCs/>
          <w:lang w:val="en-US"/>
        </w:rPr>
        <w:t>B</w:t>
      </w:r>
      <w:proofErr w:type="spellStart"/>
      <w:r w:rsidRPr="005416D6">
        <w:rPr>
          <w:b/>
          <w:bCs/>
        </w:rPr>
        <w:t>ackend</w:t>
      </w:r>
      <w:proofErr w:type="spellEnd"/>
      <w:r w:rsidRPr="00BC67D5">
        <w:t xml:space="preserve"> – часть веб-приложения или программного обеспечения, которая отвечает за обработку данных, бизнес-логику и взаимодействие с базами данных или другими внешними ресурсами. </w:t>
      </w:r>
      <w:proofErr w:type="spellStart"/>
      <w:r w:rsidRPr="00BC67D5">
        <w:t>Бэкенд</w:t>
      </w:r>
      <w:proofErr w:type="spellEnd"/>
      <w:r w:rsidRPr="00BC67D5">
        <w:t xml:space="preserve"> обеспечивает функциональность, невидимую для конечного пользователя, но необходимую для работы приложения. Это включает в себя серверную часть приложения, которая обрабатывает запросы от клиентов, обеспечивает доступ к базам данных, выполняет вычисления и возвращает данные клиентам в виде ответов.</w:t>
      </w:r>
    </w:p>
    <w:p w14:paraId="03E03158" w14:textId="77777777" w:rsidR="00BC67D5" w:rsidRPr="00300A83" w:rsidRDefault="00BC67D5" w:rsidP="00BC67D5">
      <w:pPr>
        <w:pStyle w:val="af"/>
      </w:pPr>
    </w:p>
    <w:p w14:paraId="02F943BD" w14:textId="36027A84" w:rsidR="00E62BF3" w:rsidRDefault="00E62BF3" w:rsidP="000373E5">
      <w:pPr>
        <w:pStyle w:val="af"/>
        <w:rPr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5" w:name="_Toc161582679"/>
      <w:r>
        <w:lastRenderedPageBreak/>
        <w:t>Общие сведения</w:t>
      </w:r>
      <w:bookmarkEnd w:id="5"/>
    </w:p>
    <w:p w14:paraId="29AECF12" w14:textId="29135621" w:rsidR="00781C14" w:rsidRDefault="00781C14" w:rsidP="000713A2">
      <w:pPr>
        <w:pStyle w:val="3"/>
      </w:pPr>
      <w:bookmarkStart w:id="6" w:name="_Toc161582680"/>
      <w:r>
        <w:t>Полное наименование системы и название приложения</w:t>
      </w:r>
      <w:bookmarkEnd w:id="6"/>
    </w:p>
    <w:p w14:paraId="1141C910" w14:textId="3C3BA4F4" w:rsidR="004F3607" w:rsidRDefault="00807FBB" w:rsidP="004F3607">
      <w:pPr>
        <w:pStyle w:val="af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proofErr w:type="spellStart"/>
      <w:r w:rsidR="0041007A">
        <w:rPr>
          <w:lang w:val="en-US"/>
        </w:rPr>
        <w:t>ModernAuction</w:t>
      </w:r>
      <w:proofErr w:type="spellEnd"/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f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proofErr w:type="spellStart"/>
      <w:r w:rsidR="00807FBB">
        <w:rPr>
          <w:lang w:val="en-US"/>
        </w:rPr>
        <w:t>ModernAuction</w:t>
      </w:r>
      <w:proofErr w:type="spellEnd"/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7" w:name="_Toc161582681"/>
      <w:r>
        <w:t>Н</w:t>
      </w:r>
      <w:r w:rsidR="00781C14">
        <w:t>аименование исполнителя и заказчика приложения</w:t>
      </w:r>
      <w:bookmarkEnd w:id="7"/>
    </w:p>
    <w:p w14:paraId="04E2FEC3" w14:textId="77777777" w:rsidR="0041007A" w:rsidRDefault="0041007A" w:rsidP="0041007A">
      <w:pPr>
        <w:pStyle w:val="4"/>
      </w:pPr>
      <w:bookmarkStart w:id="8" w:name="_Toc161582682"/>
      <w:r>
        <w:t>Заказчик</w:t>
      </w:r>
      <w:bookmarkEnd w:id="8"/>
    </w:p>
    <w:p w14:paraId="1354388A" w14:textId="77777777" w:rsidR="0041007A" w:rsidRDefault="0041007A" w:rsidP="0041007A">
      <w:pPr>
        <w:pStyle w:val="af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9" w:name="_Toc161582683"/>
      <w:r>
        <w:t>Разработчик</w:t>
      </w:r>
      <w:bookmarkEnd w:id="9"/>
    </w:p>
    <w:p w14:paraId="0EFCEB59" w14:textId="23510EC3" w:rsidR="0041007A" w:rsidRDefault="0041007A" w:rsidP="0041007A">
      <w:pPr>
        <w:pStyle w:val="af"/>
      </w:pPr>
      <w:r>
        <w:t>«9.3» команда группы «9». Состав команды разработчика:</w:t>
      </w:r>
    </w:p>
    <w:p w14:paraId="77B01365" w14:textId="11A4185C" w:rsidR="0041007A" w:rsidRDefault="00FB3A82" w:rsidP="0041007A">
      <w:pPr>
        <w:pStyle w:val="a2"/>
      </w:pPr>
      <w:proofErr w:type="spellStart"/>
      <w:r>
        <w:t>Луговской</w:t>
      </w:r>
      <w:proofErr w:type="spellEnd"/>
      <w:r>
        <w:t xml:space="preserve"> Константин Павлович;</w:t>
      </w:r>
    </w:p>
    <w:p w14:paraId="49B6E41C" w14:textId="5294DA21" w:rsidR="0041007A" w:rsidRDefault="0041007A" w:rsidP="0041007A">
      <w:pPr>
        <w:pStyle w:val="a2"/>
      </w:pPr>
      <w:proofErr w:type="spellStart"/>
      <w:r>
        <w:t>Негуляев</w:t>
      </w:r>
      <w:proofErr w:type="spellEnd"/>
      <w:r w:rsidR="00FB3A82">
        <w:t xml:space="preserve"> Павел Николаевич;</w:t>
      </w:r>
    </w:p>
    <w:p w14:paraId="6AECA381" w14:textId="0A760D51" w:rsidR="0041007A" w:rsidRPr="0041007A" w:rsidRDefault="002B2AE5" w:rsidP="0041007A">
      <w:pPr>
        <w:pStyle w:val="a2"/>
      </w:pPr>
      <w:proofErr w:type="spellStart"/>
      <w:r>
        <w:t>Пастуханов</w:t>
      </w:r>
      <w:proofErr w:type="spellEnd"/>
      <w:r>
        <w:t xml:space="preserve"> Петр Евгеньевич.</w:t>
      </w:r>
    </w:p>
    <w:p w14:paraId="35B35242" w14:textId="40FAC319" w:rsidR="00781C14" w:rsidRDefault="00781C14" w:rsidP="000713A2">
      <w:pPr>
        <w:pStyle w:val="3"/>
      </w:pPr>
      <w:bookmarkStart w:id="10" w:name="_Toc161582684"/>
      <w:r>
        <w:t>Перечень документов, на основании которых создается приложение</w:t>
      </w:r>
      <w:bookmarkEnd w:id="10"/>
    </w:p>
    <w:p w14:paraId="557C1892" w14:textId="3A834C65" w:rsidR="009E0E67" w:rsidRPr="009E0E67" w:rsidRDefault="00FB3A82" w:rsidP="009E0E67">
      <w:pPr>
        <w:pStyle w:val="a2"/>
      </w:pPr>
      <w:r>
        <w:t>з</w:t>
      </w:r>
      <w:r w:rsidR="009E0E67" w:rsidRPr="009E0E67">
        <w:t>акона РФ от 07.02.1992 N 2300-1 (ред. От 11.06.202</w:t>
      </w:r>
      <w:r>
        <w:t>1) «О защите прав потребителей»;</w:t>
      </w:r>
    </w:p>
    <w:p w14:paraId="4699B5E3" w14:textId="2B4520E0" w:rsidR="009E0E67" w:rsidRPr="009E0E67" w:rsidRDefault="00FB3A82" w:rsidP="009E0E67">
      <w:pPr>
        <w:pStyle w:val="a2"/>
      </w:pPr>
      <w:r>
        <w:t>ф</w:t>
      </w:r>
      <w:r w:rsidR="009E0E67" w:rsidRPr="009E0E67">
        <w:t>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1" w:name="_Toc161582685"/>
      <w:r>
        <w:t>Плановые сроки начала и окончания работ</w:t>
      </w:r>
      <w:bookmarkEnd w:id="11"/>
    </w:p>
    <w:p w14:paraId="4F71962A" w14:textId="4425D3E2" w:rsidR="002C186A" w:rsidRDefault="002C186A" w:rsidP="002C186A">
      <w:pPr>
        <w:pStyle w:val="af"/>
      </w:pPr>
      <w:r>
        <w:t>Плановый срок начала работ: 15.02.2024</w:t>
      </w:r>
      <w:r w:rsidR="00E27BEF">
        <w:t>.</w:t>
      </w:r>
    </w:p>
    <w:p w14:paraId="71D9763F" w14:textId="5DE54EB7" w:rsidR="00BB0F5F" w:rsidRDefault="00E27BEF" w:rsidP="00B07CC0">
      <w:pPr>
        <w:pStyle w:val="af"/>
      </w:pPr>
      <w:r>
        <w:t xml:space="preserve">Плановый </w:t>
      </w:r>
      <w:r w:rsidR="00B07CC0">
        <w:t xml:space="preserve">срок окончания работ </w:t>
      </w:r>
      <w:r w:rsidR="005C2E77">
        <w:t>10</w:t>
      </w:r>
      <w:bookmarkStart w:id="12" w:name="_GoBack"/>
      <w:bookmarkEnd w:id="12"/>
      <w:r w:rsidR="00B07CC0">
        <w:t>.06.2024.</w:t>
      </w:r>
    </w:p>
    <w:p w14:paraId="39B6D128" w14:textId="0663E406" w:rsidR="003A3AF6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2DDAE85" w14:textId="6E96963F" w:rsidR="00E62BF3" w:rsidRDefault="0024636B" w:rsidP="00D61A09">
      <w:pPr>
        <w:pStyle w:val="2"/>
      </w:pPr>
      <w:bookmarkStart w:id="13" w:name="_Toc161582686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3"/>
    </w:p>
    <w:p w14:paraId="769FB148" w14:textId="53F34273" w:rsidR="00886760" w:rsidRDefault="00886760" w:rsidP="00D61A09">
      <w:pPr>
        <w:pStyle w:val="3"/>
      </w:pPr>
      <w:bookmarkStart w:id="14" w:name="_Toc161582687"/>
      <w:r>
        <w:t>Цели создания приложения</w:t>
      </w:r>
      <w:bookmarkEnd w:id="14"/>
    </w:p>
    <w:p w14:paraId="738ED50F" w14:textId="44BC543C" w:rsidR="00807FBB" w:rsidRDefault="00807FBB" w:rsidP="0041007A">
      <w:pPr>
        <w:pStyle w:val="af"/>
      </w:pPr>
      <w:r>
        <w:t>Целями создания приложения являются:</w:t>
      </w:r>
    </w:p>
    <w:p w14:paraId="222813D1" w14:textId="4E019160" w:rsidR="00F960F3" w:rsidRDefault="00F960F3" w:rsidP="00B06C63">
      <w:pPr>
        <w:pStyle w:val="a2"/>
      </w:pPr>
      <w:r>
        <w:t>расширение клиентской базы</w:t>
      </w:r>
      <w:r w:rsidR="00FB3A82">
        <w:t>;</w:t>
      </w:r>
    </w:p>
    <w:p w14:paraId="331D84FA" w14:textId="067FA944" w:rsidR="00C729A7" w:rsidRDefault="00C729A7" w:rsidP="00B06C63">
      <w:pPr>
        <w:pStyle w:val="a2"/>
      </w:pPr>
      <w:r>
        <w:t>п</w:t>
      </w:r>
      <w:r w:rsidR="00FB3A82">
        <w:t>овышение конкуренции на ставках;</w:t>
      </w:r>
    </w:p>
    <w:p w14:paraId="43FA724F" w14:textId="57D98AD6" w:rsidR="00F960F3" w:rsidRPr="00B06C63" w:rsidRDefault="00F960F3" w:rsidP="00B06C63">
      <w:pPr>
        <w:pStyle w:val="a2"/>
      </w:pPr>
      <w:r>
        <w:t xml:space="preserve">увеличение </w:t>
      </w:r>
      <w:r w:rsidR="00C729A7">
        <w:t>времени пребывания пользователя в аук</w:t>
      </w:r>
      <w:r w:rsidR="00FB3A82">
        <w:t>ционе при его проведении на 10%;</w:t>
      </w:r>
    </w:p>
    <w:p w14:paraId="07B4ABE1" w14:textId="2E0B8315" w:rsidR="00C729A7" w:rsidRDefault="00C729A7" w:rsidP="005B4A48">
      <w:pPr>
        <w:pStyle w:val="a2"/>
      </w:pPr>
      <w:r>
        <w:t>увеличение прибыли от прода</w:t>
      </w:r>
      <w:r w:rsidR="00FB3A82">
        <w:t>жи произведений искусства на 5%.</w:t>
      </w:r>
    </w:p>
    <w:p w14:paraId="55803F47" w14:textId="21189802" w:rsidR="00886760" w:rsidRDefault="00886760" w:rsidP="00D61A09">
      <w:pPr>
        <w:pStyle w:val="3"/>
      </w:pPr>
      <w:bookmarkStart w:id="15" w:name="_Toc161582688"/>
      <w:r>
        <w:t>Назначение приложения</w:t>
      </w:r>
      <w:bookmarkEnd w:id="15"/>
    </w:p>
    <w:p w14:paraId="74C83265" w14:textId="79D20F09" w:rsidR="00AA5826" w:rsidRDefault="00AA5826" w:rsidP="0041007A">
      <w:pPr>
        <w:pStyle w:val="af"/>
      </w:pPr>
      <w:r>
        <w:t>Приложение позволяет:</w:t>
      </w:r>
    </w:p>
    <w:p w14:paraId="0CFB3AF2" w14:textId="69EAFDCA" w:rsidR="00AA5826" w:rsidRDefault="00AA5826" w:rsidP="00AA5826">
      <w:pPr>
        <w:pStyle w:val="a2"/>
      </w:pPr>
      <w:r>
        <w:t>управлят</w:t>
      </w:r>
      <w:r w:rsidR="00FB3A82">
        <w:t>ь состоянием лотов и аукционов;</w:t>
      </w:r>
    </w:p>
    <w:p w14:paraId="0A97B77F" w14:textId="04CDA52A" w:rsidR="00AA5826" w:rsidRDefault="00AA5826" w:rsidP="00AA5826">
      <w:pPr>
        <w:pStyle w:val="a2"/>
      </w:pPr>
      <w:r>
        <w:t>создавать лоты и подавать их заявку на аукционы</w:t>
      </w:r>
      <w:r w:rsidR="00FB3A82">
        <w:t>;</w:t>
      </w:r>
    </w:p>
    <w:p w14:paraId="703A30EA" w14:textId="12758F5F" w:rsidR="00AA5826" w:rsidRDefault="00AA5826" w:rsidP="00AA5826">
      <w:pPr>
        <w:pStyle w:val="a2"/>
      </w:pPr>
      <w:r>
        <w:t xml:space="preserve">создавать аукционы </w:t>
      </w:r>
      <w:r w:rsidR="005B4A48">
        <w:t xml:space="preserve">и </w:t>
      </w:r>
      <w:r w:rsidR="00FB3A82">
        <w:t>настраивать время их проведения;</w:t>
      </w:r>
    </w:p>
    <w:p w14:paraId="68F4C828" w14:textId="3694CD2F" w:rsidR="005B4A48" w:rsidRDefault="005B4A48" w:rsidP="00AA5826">
      <w:pPr>
        <w:pStyle w:val="a2"/>
      </w:pPr>
      <w:r>
        <w:t>конкурировать ставками с другими пользова</w:t>
      </w:r>
      <w:r w:rsidR="00FB3A82">
        <w:t>телями, участвующими в аукционе;</w:t>
      </w:r>
    </w:p>
    <w:p w14:paraId="68FCDCD0" w14:textId="13787996" w:rsidR="005B4A48" w:rsidRDefault="005B4A48" w:rsidP="00AA5826">
      <w:pPr>
        <w:pStyle w:val="a2"/>
      </w:pPr>
      <w:r>
        <w:t xml:space="preserve">проводить </w:t>
      </w:r>
      <w:r w:rsidR="002B2AE5">
        <w:t xml:space="preserve">предварительную </w:t>
      </w:r>
      <w:proofErr w:type="spellStart"/>
      <w:r w:rsidR="002B2AE5">
        <w:t>модерацию</w:t>
      </w:r>
      <w:proofErr w:type="spellEnd"/>
      <w:r w:rsidR="002B2AE5">
        <w:t xml:space="preserve"> лотов.</w:t>
      </w:r>
    </w:p>
    <w:p w14:paraId="666BAF55" w14:textId="5FC2A347" w:rsidR="00E27BEF" w:rsidRDefault="00E27BEF" w:rsidP="00D61A09">
      <w:pPr>
        <w:pStyle w:val="3"/>
      </w:pPr>
      <w:bookmarkStart w:id="16" w:name="_Toc161582689"/>
      <w:r>
        <w:t xml:space="preserve">Характеристики </w:t>
      </w:r>
      <w:r w:rsidR="00B12640">
        <w:t>системы</w:t>
      </w:r>
      <w:bookmarkEnd w:id="16"/>
    </w:p>
    <w:p w14:paraId="27008BF4" w14:textId="77777777" w:rsidR="00425FE8" w:rsidRDefault="00425FE8" w:rsidP="00D61A09">
      <w:pPr>
        <w:pStyle w:val="4"/>
      </w:pPr>
      <w:bookmarkStart w:id="17" w:name="_Toc161582690"/>
      <w:r>
        <w:t>Группы пользователей приложения</w:t>
      </w:r>
      <w:bookmarkEnd w:id="17"/>
    </w:p>
    <w:p w14:paraId="3231772B" w14:textId="3718811A" w:rsidR="0041007A" w:rsidRPr="0041007A" w:rsidRDefault="0041007A" w:rsidP="0041007A">
      <w:pPr>
        <w:pStyle w:val="af"/>
      </w:pPr>
      <w:r>
        <w:t>В системе пользователь будет иметь одну из ролей:</w:t>
      </w:r>
    </w:p>
    <w:p w14:paraId="5B05D16D" w14:textId="251B3540" w:rsidR="00425FE8" w:rsidRDefault="00FB3A82" w:rsidP="00425FE8">
      <w:pPr>
        <w:pStyle w:val="a2"/>
      </w:pPr>
      <w:r>
        <w:t>а</w:t>
      </w:r>
      <w:r w:rsidR="00234869">
        <w:t xml:space="preserve">нонимный </w:t>
      </w:r>
      <w:r>
        <w:t>пользователь;</w:t>
      </w:r>
    </w:p>
    <w:p w14:paraId="09402EDF" w14:textId="50C71B32" w:rsidR="00425FE8" w:rsidRDefault="00FB3A82" w:rsidP="00425FE8">
      <w:pPr>
        <w:pStyle w:val="a2"/>
      </w:pPr>
      <w:r>
        <w:t>а</w:t>
      </w:r>
      <w:r w:rsidR="00234869">
        <w:t>вториз</w:t>
      </w:r>
      <w:r>
        <w:t>ованный пользователь;</w:t>
      </w:r>
    </w:p>
    <w:p w14:paraId="7E52E68B" w14:textId="08F94713" w:rsidR="00BB0F5F" w:rsidRDefault="00FB3A82" w:rsidP="00425FE8">
      <w:pPr>
        <w:pStyle w:val="a2"/>
      </w:pPr>
      <w:r>
        <w:t>а</w:t>
      </w:r>
      <w:r w:rsidR="00425FE8">
        <w:t>дминистрато</w:t>
      </w:r>
      <w:r>
        <w:t>р</w:t>
      </w:r>
      <w:r>
        <w:rPr>
          <w:lang w:val="en-US"/>
        </w:rPr>
        <w:t>.</w:t>
      </w:r>
    </w:p>
    <w:p w14:paraId="52C560C1" w14:textId="6630892C" w:rsidR="00425FE8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0FBD0F0E" w14:textId="043CF937" w:rsidR="0041007A" w:rsidRPr="00B07CC0" w:rsidRDefault="0041007A" w:rsidP="0041007A">
      <w:pPr>
        <w:pStyle w:val="4"/>
      </w:pPr>
      <w:bookmarkStart w:id="18" w:name="_Toc161582691"/>
      <w:r>
        <w:lastRenderedPageBreak/>
        <w:t>Пользовательские сценарии</w:t>
      </w:r>
      <w:bookmarkEnd w:id="18"/>
    </w:p>
    <w:p w14:paraId="5115EA39" w14:textId="59FC0D2A" w:rsidR="00B07CC0" w:rsidRDefault="00234869" w:rsidP="00835756">
      <w:pPr>
        <w:pStyle w:val="af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</w:t>
      </w:r>
      <w:r w:rsidR="008E6075">
        <w:t>изованного пользователя доступна</w:t>
      </w:r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  <w:r w:rsidR="0024568D">
        <w:t xml:space="preserve"> </w:t>
      </w:r>
      <w:r w:rsidR="00C63162">
        <w:t xml:space="preserve">На </w:t>
      </w:r>
      <w:r w:rsidR="00EE729C">
        <w:t xml:space="preserve">рисунке 1 </w:t>
      </w:r>
      <w:r w:rsidR="0024568D">
        <w:t xml:space="preserve">показана его </w:t>
      </w:r>
      <w:r w:rsidR="0024568D">
        <w:rPr>
          <w:lang w:val="en-US"/>
        </w:rPr>
        <w:t>use</w:t>
      </w:r>
      <w:r w:rsidR="0024568D" w:rsidRPr="0024568D">
        <w:t xml:space="preserve"> </w:t>
      </w:r>
      <w:r w:rsidR="0024568D">
        <w:rPr>
          <w:lang w:val="en-US"/>
        </w:rPr>
        <w:t>case</w:t>
      </w:r>
      <w:r w:rsidR="0024568D" w:rsidRPr="0024568D">
        <w:t xml:space="preserve"> </w:t>
      </w:r>
      <w:r w:rsidR="0024568D">
        <w:t>диаграмма.</w:t>
      </w:r>
    </w:p>
    <w:p w14:paraId="04232617" w14:textId="77777777" w:rsidR="00B33BD7" w:rsidRDefault="00B33BD7" w:rsidP="00835756">
      <w:pPr>
        <w:pStyle w:val="af"/>
      </w:pPr>
    </w:p>
    <w:p w14:paraId="4FEBA77D" w14:textId="77777777" w:rsidR="00B33BD7" w:rsidRPr="00B33BD7" w:rsidRDefault="00B33BD7" w:rsidP="00835756">
      <w:pPr>
        <w:pStyle w:val="af"/>
      </w:pPr>
    </w:p>
    <w:p w14:paraId="1C2188A1" w14:textId="156F2D12" w:rsidR="00F12B8D" w:rsidRDefault="00B3795E" w:rsidP="00B3795E">
      <w:pPr>
        <w:pStyle w:val="afd"/>
      </w:pPr>
      <w:r w:rsidRPr="00B3795E">
        <w:rPr>
          <w:noProof/>
          <w:lang w:eastAsia="ru-RU"/>
        </w:rPr>
        <w:drawing>
          <wp:inline distT="0" distB="0" distL="0" distR="0" wp14:anchorId="6520C3CF" wp14:editId="1326F405">
            <wp:extent cx="53721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ним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C75" w14:textId="4E4BB39D" w:rsidR="00BB0F5F" w:rsidRDefault="00F12B8D" w:rsidP="00700C36">
      <w:pPr>
        <w:pStyle w:val="a"/>
      </w:pPr>
      <w:bookmarkStart w:id="19" w:name="_Ref161587141"/>
      <w:r>
        <w:rPr>
          <w:lang w:val="en-US"/>
        </w:rPr>
        <w:t>Use</w:t>
      </w:r>
      <w:r w:rsidRPr="00BB0F5F">
        <w:t xml:space="preserve"> </w:t>
      </w:r>
      <w:r>
        <w:rPr>
          <w:lang w:val="en-US"/>
        </w:rPr>
        <w:t>case</w:t>
      </w:r>
      <w:r w:rsidRPr="00BB0F5F">
        <w:t xml:space="preserve"> </w:t>
      </w:r>
      <w:r>
        <w:t xml:space="preserve">диаграмма для </w:t>
      </w:r>
      <w:r w:rsidR="00BB0F5F">
        <w:t xml:space="preserve">анонимного </w:t>
      </w:r>
      <w:r>
        <w:t>пользователя</w:t>
      </w:r>
      <w:bookmarkEnd w:id="19"/>
    </w:p>
    <w:p w14:paraId="4CAA33D7" w14:textId="609919A3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166A888" w14:textId="7585B822" w:rsidR="00835756" w:rsidRDefault="00835756" w:rsidP="00835756">
      <w:pPr>
        <w:pStyle w:val="af"/>
      </w:pPr>
      <w:r>
        <w:lastRenderedPageBreak/>
        <w:t xml:space="preserve">Авторизованный пользователь имеет расширенные возможности </w:t>
      </w:r>
      <w:r w:rsidR="00B12640">
        <w:t xml:space="preserve">анонимного </w:t>
      </w:r>
      <w:r>
        <w:t>пользователя</w:t>
      </w:r>
      <w:r w:rsidR="00A84693">
        <w:t>, исключая авторизацию и регистрацию</w:t>
      </w:r>
      <w:r>
        <w:t>.</w:t>
      </w:r>
      <w:r w:rsidR="00C63162">
        <w:t xml:space="preserve"> На</w:t>
      </w:r>
      <w:r w:rsidR="0024568D">
        <w:t xml:space="preserve"> </w:t>
      </w:r>
      <w:r w:rsidR="00EE729C">
        <w:t xml:space="preserve">рисунке 2 </w:t>
      </w:r>
      <w:r w:rsidR="0024568D">
        <w:t>показан</w:t>
      </w:r>
      <w:r w:rsidR="00BF501C">
        <w:t>а</w:t>
      </w:r>
      <w:r w:rsidR="0024568D">
        <w:t xml:space="preserve"> его </w:t>
      </w:r>
      <w:r w:rsidR="0024568D">
        <w:rPr>
          <w:lang w:val="en-US"/>
        </w:rPr>
        <w:t>use</w:t>
      </w:r>
      <w:r w:rsidR="0024568D" w:rsidRPr="00A84693">
        <w:t xml:space="preserve"> </w:t>
      </w:r>
      <w:r w:rsidR="0024568D">
        <w:rPr>
          <w:lang w:val="en-US"/>
        </w:rPr>
        <w:t>case</w:t>
      </w:r>
      <w:r w:rsidR="0024568D" w:rsidRPr="00A84693">
        <w:t xml:space="preserve"> </w:t>
      </w:r>
      <w:r w:rsidR="0024568D">
        <w:t>диаграмма</w:t>
      </w:r>
      <w:r w:rsidR="000373E5">
        <w:t>.</w:t>
      </w:r>
    </w:p>
    <w:p w14:paraId="79050822" w14:textId="7B3C75B7" w:rsidR="00B07CC0" w:rsidRDefault="00B3795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597CF985" wp14:editId="41EB81F2">
            <wp:extent cx="5940425" cy="472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ED9" w14:textId="6F535974" w:rsidR="00B3795E" w:rsidRDefault="00F12B8D" w:rsidP="00700C36">
      <w:pPr>
        <w:pStyle w:val="a"/>
      </w:pPr>
      <w:bookmarkStart w:id="20" w:name="рисунок2"/>
      <w:bookmarkStart w:id="21" w:name="_Ref161587249"/>
      <w:bookmarkEnd w:id="20"/>
      <w:r>
        <w:rPr>
          <w:lang w:val="en-US"/>
        </w:rPr>
        <w:t>Use</w:t>
      </w:r>
      <w:r w:rsidRPr="00F12B8D">
        <w:t xml:space="preserve"> </w:t>
      </w:r>
      <w:r>
        <w:rPr>
          <w:lang w:val="en-US"/>
        </w:rPr>
        <w:t>case</w:t>
      </w:r>
      <w:r w:rsidRPr="00F12B8D">
        <w:t xml:space="preserve"> </w:t>
      </w:r>
      <w:r>
        <w:t>диаграмма для авторизованного пользователя</w:t>
      </w:r>
      <w:bookmarkEnd w:id="21"/>
    </w:p>
    <w:p w14:paraId="176A97EF" w14:textId="4DA4F5DC" w:rsidR="00F12B8D" w:rsidRPr="00B3795E" w:rsidRDefault="00B3795E" w:rsidP="00B379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C0E006" w14:textId="5B86673E" w:rsidR="00835756" w:rsidRPr="0024568D" w:rsidRDefault="00835756" w:rsidP="006A0B73">
      <w:pPr>
        <w:pStyle w:val="af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</w:t>
      </w:r>
      <w:r w:rsidR="008E6075">
        <w:t>еля.</w:t>
      </w:r>
      <w:r w:rsidR="00C63162">
        <w:t xml:space="preserve"> На</w:t>
      </w:r>
      <w:r w:rsidR="008E6075">
        <w:t xml:space="preserve"> </w:t>
      </w:r>
      <w:r w:rsidR="00EE729C">
        <w:t xml:space="preserve">рисунке 3 </w:t>
      </w:r>
      <w:r w:rsidR="00BF501C">
        <w:t>показана</w:t>
      </w:r>
      <w:r w:rsidR="0024568D">
        <w:t xml:space="preserve"> его </w:t>
      </w:r>
      <w:r w:rsidR="0024568D">
        <w:rPr>
          <w:lang w:val="en-US"/>
        </w:rPr>
        <w:t xml:space="preserve">use case </w:t>
      </w:r>
      <w:r w:rsidR="0024568D">
        <w:t>диаграмма.</w:t>
      </w:r>
      <w:r w:rsidR="00D17347" w:rsidRPr="0024568D">
        <w:t xml:space="preserve"> </w:t>
      </w:r>
    </w:p>
    <w:p w14:paraId="31A68506" w14:textId="194449A7" w:rsidR="00234869" w:rsidRDefault="00B3795E" w:rsidP="00393E8E">
      <w:pPr>
        <w:pStyle w:val="afd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CA3EC4" wp14:editId="2979AE2E">
            <wp:extent cx="5940425" cy="502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6EAD" w14:textId="34BE3015" w:rsidR="00BB0F5F" w:rsidRDefault="00F12B8D" w:rsidP="00700C36">
      <w:pPr>
        <w:pStyle w:val="a"/>
        <w:rPr>
          <w:noProof/>
        </w:rPr>
      </w:pPr>
      <w:bookmarkStart w:id="22" w:name="_Ref161587321"/>
      <w:r>
        <w:rPr>
          <w:noProof/>
          <w:lang w:val="en-US"/>
        </w:rPr>
        <w:t xml:space="preserve">Use case </w:t>
      </w:r>
      <w:r>
        <w:rPr>
          <w:noProof/>
        </w:rPr>
        <w:t>диаграмма для администратора</w:t>
      </w:r>
      <w:bookmarkEnd w:id="22"/>
    </w:p>
    <w:p w14:paraId="48A31DE2" w14:textId="721365B2" w:rsidR="00F12B8D" w:rsidRPr="00BB0F5F" w:rsidRDefault="00BB0F5F" w:rsidP="00BB0F5F">
      <w:pPr>
        <w:spacing w:after="160" w:line="259" w:lineRule="auto"/>
        <w:rPr>
          <w:rFonts w:eastAsiaTheme="minorHAnsi" w:cstheme="minorBidi"/>
          <w:noProof/>
          <w:color w:val="000000" w:themeColor="text1"/>
          <w:kern w:val="2"/>
          <w:szCs w:val="22"/>
          <w:lang w:eastAsia="en-US"/>
        </w:rPr>
      </w:pPr>
      <w:r>
        <w:rPr>
          <w:noProof/>
        </w:rPr>
        <w:br w:type="page"/>
      </w:r>
    </w:p>
    <w:p w14:paraId="6FD3E67C" w14:textId="047EB27D" w:rsidR="00E62BF3" w:rsidRDefault="0024636B" w:rsidP="00D61A09">
      <w:pPr>
        <w:pStyle w:val="2"/>
      </w:pPr>
      <w:bookmarkStart w:id="23" w:name="_Toc161582692"/>
      <w:r>
        <w:lastRenderedPageBreak/>
        <w:t>Требования к приложению и программному обеспечению</w:t>
      </w:r>
      <w:bookmarkEnd w:id="23"/>
    </w:p>
    <w:p w14:paraId="79B339C6" w14:textId="77777777" w:rsidR="00367C7F" w:rsidRDefault="00886760" w:rsidP="00D61A09">
      <w:pPr>
        <w:pStyle w:val="3"/>
      </w:pPr>
      <w:bookmarkStart w:id="24" w:name="_Toc161582693"/>
      <w:r>
        <w:t xml:space="preserve">Требования к </w:t>
      </w:r>
      <w:r w:rsidR="00367C7F">
        <w:t>структуре приложения в целом</w:t>
      </w:r>
      <w:bookmarkEnd w:id="24"/>
    </w:p>
    <w:p w14:paraId="2E85C6FA" w14:textId="2CE14A16" w:rsidR="00915153" w:rsidRDefault="00367C7F" w:rsidP="00915153">
      <w:pPr>
        <w:pStyle w:val="4"/>
      </w:pPr>
      <w:bookmarkStart w:id="25" w:name="_Toc161582694"/>
      <w:r>
        <w:t>Требования к архитектуре</w:t>
      </w:r>
      <w:bookmarkEnd w:id="25"/>
    </w:p>
    <w:p w14:paraId="443B207C" w14:textId="5F3291B8" w:rsidR="008E6075" w:rsidRDefault="00DA512E" w:rsidP="00A05ACA">
      <w:pPr>
        <w:pStyle w:val="af"/>
      </w:pPr>
      <w:r w:rsidRPr="00DA512E">
        <w:t xml:space="preserve">Приложение должно быть реализовано с использованием трехуровневой клиент-серверной архитектуры, где клиентский уровень взаимодействует с серверным уровнем через REST API. </w:t>
      </w:r>
      <w:r w:rsidR="008E6075" w:rsidRPr="008E6075">
        <w:t>В серверной части должен применяться монолитный подход.</w:t>
      </w:r>
    </w:p>
    <w:p w14:paraId="2DADFD5E" w14:textId="683D78A3" w:rsidR="00334473" w:rsidRPr="00C63162" w:rsidRDefault="00334473" w:rsidP="00334473">
      <w:pPr>
        <w:pStyle w:val="af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1389D25B" w14:textId="31868EF0" w:rsidR="008E6075" w:rsidRDefault="008E6075" w:rsidP="00334473">
      <w:pPr>
        <w:pStyle w:val="af"/>
      </w:pPr>
      <w:r w:rsidRPr="008E6075">
        <w:t>Приложение должно иметь базу данных для хранения личных данных пользователей</w:t>
      </w:r>
      <w:r w:rsidR="00F0589C">
        <w:t>.</w:t>
      </w:r>
    </w:p>
    <w:p w14:paraId="5A8A1DD0" w14:textId="494F678E" w:rsidR="004E3E06" w:rsidRDefault="006B0F6A" w:rsidP="00334473">
      <w:pPr>
        <w:pStyle w:val="af"/>
      </w:pPr>
      <w:r>
        <w:t>Должна присутствовать и</w:t>
      </w:r>
      <w:r w:rsidR="004E3E06">
        <w:t>нтеграция с платежным сервисом.</w:t>
      </w:r>
    </w:p>
    <w:p w14:paraId="1DE65A92" w14:textId="1932DC57" w:rsidR="00C63162" w:rsidRDefault="00787A15" w:rsidP="00334473">
      <w:pPr>
        <w:pStyle w:val="af"/>
      </w:pPr>
      <w:r>
        <w:t>Также для иллюстрации архитектуры системы были составлены диагра</w:t>
      </w:r>
      <w:r w:rsidR="0024568D">
        <w:t>мма компонентов и развертывания, которы</w:t>
      </w:r>
      <w:r w:rsidR="00521CA5">
        <w:t>е</w:t>
      </w:r>
      <w:r w:rsidR="0024568D">
        <w:t xml:space="preserve"> представлены </w:t>
      </w:r>
      <w:r w:rsidR="00C63162">
        <w:t xml:space="preserve">на </w:t>
      </w:r>
      <w:r w:rsidR="00EE729C">
        <w:t xml:space="preserve">рисунках </w:t>
      </w:r>
      <w:r w:rsidR="00EE729C">
        <w:fldChar w:fldCharType="begin"/>
      </w:r>
      <w:r w:rsidR="00EE729C">
        <w:instrText xml:space="preserve"> REF _Ref161587395 \p \h </w:instrText>
      </w:r>
      <w:r w:rsidR="00EE729C">
        <w:fldChar w:fldCharType="separate"/>
      </w:r>
      <w:r w:rsidR="00B45B95">
        <w:t>ниже</w:t>
      </w:r>
      <w:r w:rsidR="00EE729C">
        <w:fldChar w:fldCharType="end"/>
      </w:r>
      <w:r w:rsidR="0024568D">
        <w:t>.</w:t>
      </w:r>
    </w:p>
    <w:p w14:paraId="20076065" w14:textId="77777777" w:rsidR="00C63162" w:rsidRDefault="00C63162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5214A2A6" w14:textId="77777777" w:rsidR="00787A15" w:rsidRDefault="00787A15" w:rsidP="00334473">
      <w:pPr>
        <w:pStyle w:val="af"/>
      </w:pPr>
    </w:p>
    <w:p w14:paraId="53E4301C" w14:textId="78CD7E96" w:rsidR="00787A15" w:rsidRDefault="00787A15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E7E3899" wp14:editId="51E0EA42">
            <wp:extent cx="5876925" cy="39289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8" cy="3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71D" w14:textId="27AC6AEE" w:rsidR="00BB0F5F" w:rsidRDefault="00F12B8D" w:rsidP="00700C36">
      <w:pPr>
        <w:pStyle w:val="a"/>
      </w:pPr>
      <w:bookmarkStart w:id="26" w:name="_Ref161587395"/>
      <w:r>
        <w:t>Диаграмма компонентов</w:t>
      </w:r>
      <w:bookmarkEnd w:id="26"/>
    </w:p>
    <w:p w14:paraId="729DB818" w14:textId="31AD3ACA" w:rsidR="00F12B8D" w:rsidRPr="00BB0F5F" w:rsidRDefault="00BB0F5F" w:rsidP="00BB0F5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DB99521" w14:textId="0301BD50" w:rsidR="005B2E5B" w:rsidRDefault="005B2E5B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4C85869" wp14:editId="3AC2908D">
            <wp:extent cx="5940425" cy="2881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24C" w14:textId="0667EC66" w:rsidR="00C63162" w:rsidRDefault="00F12B8D" w:rsidP="00700C36">
      <w:pPr>
        <w:pStyle w:val="a"/>
      </w:pPr>
      <w:bookmarkStart w:id="27" w:name="_Ref161587507"/>
      <w:r>
        <w:t>Диаграмма развертывания</w:t>
      </w:r>
      <w:bookmarkEnd w:id="27"/>
    </w:p>
    <w:p w14:paraId="6049B314" w14:textId="0FBA34E9" w:rsidR="00F12B8D" w:rsidRPr="00C63162" w:rsidRDefault="00C63162" w:rsidP="00C63162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B352A8A" w14:textId="04107FF2" w:rsidR="009E0E67" w:rsidRDefault="009E0E67" w:rsidP="00D61A09">
      <w:pPr>
        <w:pStyle w:val="4"/>
      </w:pPr>
      <w:bookmarkStart w:id="28" w:name="_Toc161582695"/>
      <w:r>
        <w:lastRenderedPageBreak/>
        <w:t>Перспективы развития и модернизации</w:t>
      </w:r>
      <w:r w:rsidR="00CA7CFE">
        <w:t xml:space="preserve"> приложения</w:t>
      </w:r>
      <w:bookmarkEnd w:id="28"/>
    </w:p>
    <w:p w14:paraId="28165D28" w14:textId="53712414" w:rsidR="009E0E67" w:rsidRDefault="009E0E67" w:rsidP="003635C2">
      <w:pPr>
        <w:pStyle w:val="af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2194F55E" w:rsidR="003635C2" w:rsidRDefault="003635C2" w:rsidP="003635C2">
      <w:pPr>
        <w:pStyle w:val="a2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FB3A82">
        <w:t>;</w:t>
      </w:r>
    </w:p>
    <w:p w14:paraId="04DA8881" w14:textId="5805D24D" w:rsidR="003635C2" w:rsidRDefault="003635C2" w:rsidP="009E0E67">
      <w:pPr>
        <w:pStyle w:val="a2"/>
      </w:pPr>
      <w:r>
        <w:t>закрытые аукционы, доступные по приглашению</w:t>
      </w:r>
      <w:r w:rsidR="00FB3A82">
        <w:t>;</w:t>
      </w:r>
    </w:p>
    <w:p w14:paraId="15CF9262" w14:textId="0BDE7C83" w:rsidR="003635C2" w:rsidRDefault="003635C2" w:rsidP="009E0E67">
      <w:pPr>
        <w:pStyle w:val="a2"/>
      </w:pPr>
      <w:r>
        <w:t>добавление залога для участия в аукционе</w:t>
      </w:r>
      <w:r w:rsidR="00FB3A82">
        <w:t>;</w:t>
      </w:r>
    </w:p>
    <w:p w14:paraId="31207163" w14:textId="1BADC184" w:rsidR="00C621E3" w:rsidRDefault="00C621E3" w:rsidP="009E0E67">
      <w:pPr>
        <w:pStyle w:val="a2"/>
      </w:pPr>
      <w:r>
        <w:t>добавлени</w:t>
      </w:r>
      <w:r w:rsidR="00FB3A82">
        <w:t xml:space="preserve">е реализации </w:t>
      </w:r>
      <w:proofErr w:type="spellStart"/>
      <w:r w:rsidR="00FB3A82">
        <w:t>бана</w:t>
      </w:r>
      <w:proofErr w:type="spellEnd"/>
      <w:r w:rsidR="00FB3A82">
        <w:t xml:space="preserve"> пользователей;</w:t>
      </w:r>
    </w:p>
    <w:p w14:paraId="36999D76" w14:textId="7D63832A" w:rsidR="00C621E3" w:rsidRDefault="00FB3A82" w:rsidP="009E0E67">
      <w:pPr>
        <w:pStyle w:val="a2"/>
      </w:pPr>
      <w:r>
        <w:t>система оповещений;</w:t>
      </w:r>
    </w:p>
    <w:p w14:paraId="74EAAD69" w14:textId="463A7D50" w:rsidR="00C621E3" w:rsidRDefault="00C621E3" w:rsidP="009E0E67">
      <w:pPr>
        <w:pStyle w:val="a2"/>
      </w:pPr>
      <w:r>
        <w:t>возможность создания аукционов-соб</w:t>
      </w:r>
      <w:r w:rsidR="00FB3A82">
        <w:t>ытий с нестандартными правилами.</w:t>
      </w:r>
    </w:p>
    <w:p w14:paraId="37EBECBA" w14:textId="36CC68CC" w:rsidR="007115F3" w:rsidRDefault="007A70C4" w:rsidP="00D61A09">
      <w:pPr>
        <w:pStyle w:val="3"/>
      </w:pPr>
      <w:bookmarkStart w:id="29" w:name="_Toc16158269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9"/>
    </w:p>
    <w:p w14:paraId="0D3064AF" w14:textId="26FA6EEE" w:rsidR="00BB0F5F" w:rsidRDefault="00690845" w:rsidP="00690845">
      <w:pPr>
        <w:pStyle w:val="af"/>
      </w:pPr>
      <w:r>
        <w:t xml:space="preserve">Для иллюстрации функций, которые должны быть реализованы в приложении была создана функциональная </w:t>
      </w:r>
      <w:r w:rsidR="0024568D">
        <w:t>схема, которая представлена в</w:t>
      </w:r>
      <w:r w:rsidR="00EE729C">
        <w:t xml:space="preserve"> приложении А</w:t>
      </w:r>
      <w:r>
        <w:t>.</w:t>
      </w:r>
    </w:p>
    <w:p w14:paraId="0A14760E" w14:textId="1A1CFB13" w:rsidR="00690845" w:rsidRPr="00BB0F5F" w:rsidRDefault="00BB0F5F" w:rsidP="00BB0F5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8978AAE" w14:textId="1ECE3A96" w:rsidR="00690845" w:rsidRDefault="00690845" w:rsidP="00690845">
      <w:pPr>
        <w:pStyle w:val="af"/>
      </w:pPr>
      <w:r>
        <w:lastRenderedPageBreak/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</w:t>
      </w:r>
      <w:r w:rsidR="00787A15">
        <w:t>Их можно посмотреть в</w:t>
      </w:r>
      <w:r w:rsidR="00EE729C">
        <w:t xml:space="preserve"> приложении Б</w:t>
      </w:r>
      <w:r>
        <w:t xml:space="preserve">. </w:t>
      </w:r>
    </w:p>
    <w:p w14:paraId="76C0CCEE" w14:textId="5D5994AC" w:rsidR="00690845" w:rsidRDefault="00690845" w:rsidP="00690845">
      <w:pPr>
        <w:pStyle w:val="af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22A97EB9" w:rsidR="00610001" w:rsidRDefault="00FB3A82" w:rsidP="00690845">
      <w:pPr>
        <w:pStyle w:val="a2"/>
      </w:pPr>
      <w:r>
        <w:t>вход в аукцион;</w:t>
      </w:r>
    </w:p>
    <w:p w14:paraId="71623EFE" w14:textId="6BAA1535" w:rsidR="00610001" w:rsidRDefault="00300A83" w:rsidP="00690845">
      <w:pPr>
        <w:pStyle w:val="a2"/>
      </w:pPr>
      <w:r>
        <w:t>просмотр лотов для авториз</w:t>
      </w:r>
      <w:r w:rsidR="00610001">
        <w:t>ованного пользователя</w:t>
      </w:r>
      <w:r w:rsidR="00FB3A82">
        <w:t>;</w:t>
      </w:r>
    </w:p>
    <w:p w14:paraId="602E4110" w14:textId="1388FF4F" w:rsidR="00610001" w:rsidRDefault="00610001" w:rsidP="00690845">
      <w:pPr>
        <w:pStyle w:val="a2"/>
      </w:pPr>
      <w:r>
        <w:t>выставление ставки</w:t>
      </w:r>
      <w:r w:rsidR="00FB3A82">
        <w:t>;</w:t>
      </w:r>
    </w:p>
    <w:p w14:paraId="60BBB1C6" w14:textId="1599AD64" w:rsidR="00610001" w:rsidRDefault="00610001" w:rsidP="00690845">
      <w:pPr>
        <w:pStyle w:val="a2"/>
      </w:pPr>
      <w:r>
        <w:t>выставление лота</w:t>
      </w:r>
      <w:r w:rsidR="00FB3A82">
        <w:t>;</w:t>
      </w:r>
    </w:p>
    <w:p w14:paraId="5D518224" w14:textId="53A00C2F" w:rsidR="00610001" w:rsidRDefault="00610001" w:rsidP="00690845">
      <w:pPr>
        <w:pStyle w:val="a2"/>
      </w:pPr>
      <w:r>
        <w:t>редактирование личных данных</w:t>
      </w:r>
      <w:r w:rsidR="00FB3A82">
        <w:t>;</w:t>
      </w:r>
    </w:p>
    <w:p w14:paraId="1A3F1008" w14:textId="2134AF72" w:rsidR="00610001" w:rsidRDefault="00610001" w:rsidP="00690845">
      <w:pPr>
        <w:pStyle w:val="a2"/>
      </w:pPr>
      <w:proofErr w:type="spellStart"/>
      <w:r>
        <w:t>модерация</w:t>
      </w:r>
      <w:proofErr w:type="spellEnd"/>
      <w:r>
        <w:t xml:space="preserve"> лотов</w:t>
      </w:r>
      <w:r w:rsidR="00FB3A82">
        <w:t>;</w:t>
      </w:r>
    </w:p>
    <w:p w14:paraId="1B34ED0B" w14:textId="70B592A8" w:rsidR="00610001" w:rsidRDefault="00610001" w:rsidP="00690845">
      <w:pPr>
        <w:pStyle w:val="a2"/>
      </w:pPr>
      <w:r>
        <w:t>создание аукциона</w:t>
      </w:r>
      <w:r w:rsidR="00FB3A82">
        <w:t>;</w:t>
      </w:r>
    </w:p>
    <w:p w14:paraId="5229967D" w14:textId="71E54EF3" w:rsidR="00610001" w:rsidRDefault="00610001" w:rsidP="00690845">
      <w:pPr>
        <w:pStyle w:val="a2"/>
      </w:pPr>
      <w:r>
        <w:t>редактирование аукциона</w:t>
      </w:r>
      <w:r w:rsidR="00FB3A82">
        <w:t>;</w:t>
      </w:r>
    </w:p>
    <w:p w14:paraId="15380D74" w14:textId="48C6FFA6" w:rsidR="00BB0F5F" w:rsidRDefault="00610001" w:rsidP="00690845">
      <w:pPr>
        <w:pStyle w:val="a2"/>
      </w:pPr>
      <w:r>
        <w:t>завершение аукциона</w:t>
      </w:r>
      <w:r w:rsidR="00FB3A82">
        <w:t>.</w:t>
      </w:r>
    </w:p>
    <w:p w14:paraId="1FA27080" w14:textId="649B28DC" w:rsidR="00521CA5" w:rsidRDefault="004C5505" w:rsidP="00521CA5">
      <w:pPr>
        <w:pStyle w:val="af"/>
      </w:pPr>
      <w:r>
        <w:t>Помимо этого,</w:t>
      </w:r>
      <w:r w:rsidR="00521CA5">
        <w:t xml:space="preserve"> для иллюстрации взаимодействия с лотом была составлена диаграмма активности, которая представлена в</w:t>
      </w:r>
      <w:r w:rsidR="00EE729C">
        <w:t xml:space="preserve"> приложении В</w:t>
      </w:r>
      <w:r w:rsidR="00521CA5">
        <w:t>.</w:t>
      </w:r>
    </w:p>
    <w:p w14:paraId="6B2E97AC" w14:textId="03E5AEBD" w:rsidR="00690845" w:rsidRPr="00BB0F5F" w:rsidRDefault="00BB0F5F" w:rsidP="00BB0F5F">
      <w:pPr>
        <w:spacing w:after="160" w:line="259" w:lineRule="auto"/>
        <w:rPr>
          <w:szCs w:val="24"/>
        </w:rPr>
      </w:pPr>
      <w:r>
        <w:br w:type="page"/>
      </w:r>
    </w:p>
    <w:p w14:paraId="276C8E54" w14:textId="43B8DF36" w:rsidR="00425FE8" w:rsidRPr="00690845" w:rsidRDefault="00367C7F" w:rsidP="00D61A09">
      <w:pPr>
        <w:pStyle w:val="3"/>
      </w:pPr>
      <w:bookmarkStart w:id="30" w:name="_Toc161582697"/>
      <w:r>
        <w:lastRenderedPageBreak/>
        <w:t>Требования к видам обеспечения приложения</w:t>
      </w:r>
      <w:bookmarkEnd w:id="30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31" w:name="_Toc161582698"/>
      <w:r>
        <w:t>Лингвистические требования</w:t>
      </w:r>
      <w:bookmarkEnd w:id="31"/>
    </w:p>
    <w:p w14:paraId="1B04EFB4" w14:textId="148F7D9B" w:rsidR="00425FE8" w:rsidRPr="00425FE8" w:rsidRDefault="00425FE8" w:rsidP="00425FE8">
      <w:pPr>
        <w:pStyle w:val="af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39A6CDB5" w14:textId="72BCD56B" w:rsidR="00367C7F" w:rsidRDefault="00676E76" w:rsidP="00D61A09">
      <w:pPr>
        <w:pStyle w:val="4"/>
        <w:rPr>
          <w:lang w:val="en-US"/>
        </w:rPr>
      </w:pPr>
      <w:bookmarkStart w:id="32" w:name="_Toc161582699"/>
      <w:r>
        <w:t>Требования</w:t>
      </w:r>
      <w:r w:rsidR="00367C7F">
        <w:t xml:space="preserve"> к обслуживающему персоналу</w:t>
      </w:r>
      <w:bookmarkEnd w:id="32"/>
    </w:p>
    <w:p w14:paraId="3FDABAC7" w14:textId="0BD9D7E5" w:rsidR="00F0589C" w:rsidRPr="00F0589C" w:rsidRDefault="00F0589C" w:rsidP="00F0589C">
      <w:pPr>
        <w:pStyle w:val="af"/>
      </w:pPr>
      <w:r>
        <w:t>Приложение должно поддерживаться минимум одним администратором. Специальной подготовки не требуется.</w:t>
      </w:r>
    </w:p>
    <w:p w14:paraId="40098FC4" w14:textId="585717C0" w:rsidR="00367C7F" w:rsidRDefault="00367C7F" w:rsidP="00D61A09">
      <w:pPr>
        <w:pStyle w:val="4"/>
      </w:pPr>
      <w:bookmarkStart w:id="33" w:name="_Toc161582700"/>
      <w:r>
        <w:t>Требования к программному обеспечению</w:t>
      </w:r>
      <w:bookmarkEnd w:id="33"/>
    </w:p>
    <w:p w14:paraId="66242703" w14:textId="2C77400D" w:rsidR="00F0589C" w:rsidRPr="00F60762" w:rsidRDefault="00300A83" w:rsidP="00F0589C">
      <w:pPr>
        <w:pStyle w:val="af"/>
      </w:pPr>
      <w:r>
        <w:t xml:space="preserve">Приложение </w:t>
      </w:r>
      <w:r w:rsidR="00F0589C" w:rsidRPr="00F60762">
        <w:t>должн</w:t>
      </w:r>
      <w:r w:rsidR="00BC3A1C">
        <w:t>о</w:t>
      </w:r>
      <w:r w:rsidR="00F0589C" w:rsidRPr="00F60762">
        <w:t xml:space="preserve"> корректно работать в следующих браузерах:</w:t>
      </w:r>
    </w:p>
    <w:p w14:paraId="13F99A66" w14:textId="0FD35BC0" w:rsidR="00F0589C" w:rsidRDefault="00F0589C" w:rsidP="00F0589C">
      <w:pPr>
        <w:pStyle w:val="a2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</w:t>
      </w:r>
      <w:r w:rsidR="00CA1747">
        <w:t xml:space="preserve">от </w:t>
      </w:r>
      <w:r w:rsidR="00FB3A82">
        <w:t>122.0.6261.112;</w:t>
      </w:r>
    </w:p>
    <w:p w14:paraId="3B6AC227" w14:textId="05A48D7C" w:rsidR="008D5999" w:rsidRPr="008D5999" w:rsidRDefault="00F0589C" w:rsidP="00BC3A1C">
      <w:pPr>
        <w:pStyle w:val="a2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r w:rsidR="00CA1747">
        <w:t xml:space="preserve">от </w:t>
      </w:r>
      <w:r>
        <w:t>24.1.3.809.</w:t>
      </w:r>
    </w:p>
    <w:p w14:paraId="698912B8" w14:textId="77777777" w:rsidR="00EE32D9" w:rsidRDefault="00EE32D9" w:rsidP="00EE32D9">
      <w:pPr>
        <w:pStyle w:val="af"/>
      </w:pPr>
      <w:r>
        <w:t>Для реализации серверной части сайта будут использоваться следующие средства:</w:t>
      </w:r>
    </w:p>
    <w:p w14:paraId="4A9FFA6E" w14:textId="6D481EC7" w:rsidR="00EE32D9" w:rsidRPr="005B4A48" w:rsidRDefault="00EE32D9" w:rsidP="00EE32D9">
      <w:pPr>
        <w:pStyle w:val="a2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 w:rsidR="00415FA5">
        <w:t xml:space="preserve"> 21 версия</w:t>
      </w:r>
      <w:r w:rsidR="00FB3A82">
        <w:t>;</w:t>
      </w:r>
    </w:p>
    <w:p w14:paraId="765722C7" w14:textId="35CAEF14" w:rsidR="00EE32D9" w:rsidRPr="00F960F3" w:rsidRDefault="00EE32D9" w:rsidP="00EE32D9">
      <w:pPr>
        <w:pStyle w:val="a2"/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="00F21AE9">
        <w:t xml:space="preserve"> </w:t>
      </w:r>
      <w:r w:rsidR="00F960F3">
        <w:rPr>
          <w:lang w:val="en-US"/>
        </w:rPr>
        <w:t>Boot</w:t>
      </w:r>
      <w:r w:rsidR="00F960F3" w:rsidRPr="00F960F3">
        <w:t xml:space="preserve"> </w:t>
      </w:r>
      <w:r w:rsidR="00F21AE9">
        <w:t>версии от 3.2.2</w:t>
      </w:r>
      <w:r w:rsidR="00FB3A82">
        <w:t>;</w:t>
      </w:r>
    </w:p>
    <w:p w14:paraId="07DE1DD0" w14:textId="314C2F76" w:rsidR="00EE32D9" w:rsidRPr="00393E8E" w:rsidRDefault="00EE32D9" w:rsidP="0024568D">
      <w:pPr>
        <w:pStyle w:val="a2"/>
      </w:pPr>
      <w:r>
        <w:t xml:space="preserve">реляционная СУБД </w:t>
      </w:r>
      <w:r>
        <w:rPr>
          <w:lang w:val="en-US"/>
        </w:rPr>
        <w:t>PostgreSQL</w:t>
      </w:r>
      <w:r w:rsidR="00F21AE9">
        <w:t xml:space="preserve"> </w:t>
      </w:r>
      <w:r w:rsidR="00393E8E">
        <w:t>от 16</w:t>
      </w:r>
      <w:r w:rsidR="00F21AE9">
        <w:t xml:space="preserve"> верси</w:t>
      </w:r>
      <w:r w:rsidR="00393E8E">
        <w:t>и</w:t>
      </w:r>
      <w:r w:rsidR="00FB3A82">
        <w:t>;</w:t>
      </w:r>
    </w:p>
    <w:p w14:paraId="6F2A6F3B" w14:textId="6B54EE69" w:rsidR="00EE32D9" w:rsidRDefault="00EE32D9" w:rsidP="00EE32D9">
      <w:pPr>
        <w:pStyle w:val="a2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</w:t>
      </w:r>
      <w:r w:rsidR="00FB3A82">
        <w:t>я автоматической сборки проекта;</w:t>
      </w:r>
    </w:p>
    <w:p w14:paraId="32A13B69" w14:textId="5C9AAC65" w:rsidR="003650F0" w:rsidRDefault="003650F0" w:rsidP="00EE32D9">
      <w:pPr>
        <w:pStyle w:val="a2"/>
      </w:pPr>
      <w:r>
        <w:t xml:space="preserve">инструмент для идентификации пользователей </w:t>
      </w:r>
      <w:proofErr w:type="spellStart"/>
      <w:r>
        <w:rPr>
          <w:lang w:val="en-US"/>
        </w:rPr>
        <w:t>Keycloak</w:t>
      </w:r>
      <w:proofErr w:type="spellEnd"/>
      <w:r w:rsidR="00A07648">
        <w:t xml:space="preserve"> версия от </w:t>
      </w:r>
      <w:r w:rsidR="00242DD0">
        <w:t>20</w:t>
      </w:r>
      <w:r w:rsidR="00915153">
        <w:t>.</w:t>
      </w:r>
    </w:p>
    <w:p w14:paraId="40ECDC11" w14:textId="6DE326A5" w:rsidR="00EE32D9" w:rsidRPr="00BF501C" w:rsidRDefault="00EE32D9" w:rsidP="00BF501C">
      <w:pPr>
        <w:pStyle w:val="af"/>
      </w:pPr>
      <w:r>
        <w:t>Для реализации клиентской части сайта будут использоваться следующие средства:</w:t>
      </w:r>
    </w:p>
    <w:p w14:paraId="59C355AF" w14:textId="4F618F75" w:rsidR="00EE32D9" w:rsidRPr="005B4A48" w:rsidRDefault="00EE32D9" w:rsidP="00EE32D9">
      <w:pPr>
        <w:pStyle w:val="a2"/>
      </w:pPr>
      <w:r>
        <w:t xml:space="preserve">язык гипертекстовой разметки текста </w:t>
      </w:r>
      <w:r>
        <w:rPr>
          <w:lang w:val="en-US"/>
        </w:rPr>
        <w:t>HTML</w:t>
      </w:r>
      <w:r w:rsidR="00FB3A82">
        <w:t>;</w:t>
      </w:r>
    </w:p>
    <w:p w14:paraId="35BB0ECA" w14:textId="322CFD62" w:rsidR="00EE32D9" w:rsidRDefault="00EE32D9" w:rsidP="00EE32D9">
      <w:pPr>
        <w:pStyle w:val="a2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 w:rsidR="00FB3A82">
        <w:t>;</w:t>
      </w:r>
    </w:p>
    <w:p w14:paraId="64332AA8" w14:textId="18D202E2" w:rsidR="00EE32D9" w:rsidRDefault="00EE32D9" w:rsidP="00EE32D9">
      <w:pPr>
        <w:pStyle w:val="a2"/>
      </w:pPr>
      <w:r>
        <w:t xml:space="preserve">язык программирования </w:t>
      </w:r>
      <w:r>
        <w:rPr>
          <w:lang w:val="en-US"/>
        </w:rPr>
        <w:t>JavaScript</w:t>
      </w:r>
      <w:r w:rsidR="00FB3A82">
        <w:t>;</w:t>
      </w:r>
    </w:p>
    <w:p w14:paraId="168207BC" w14:textId="77777777" w:rsidR="00BF501C" w:rsidRDefault="00EE32D9" w:rsidP="00BF501C">
      <w:pPr>
        <w:pStyle w:val="a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 w:rsidR="00242DD0">
        <w:rPr>
          <w:lang w:val="en-US"/>
        </w:rPr>
        <w:t xml:space="preserve"> </w:t>
      </w:r>
      <w:r w:rsidR="00A07648">
        <w:t>от 3.4 версии</w:t>
      </w:r>
      <w:r w:rsidR="00242DD0">
        <w:t>.</w:t>
      </w:r>
    </w:p>
    <w:p w14:paraId="7059E8D6" w14:textId="77777777" w:rsidR="00BF501C" w:rsidRDefault="00BF501C">
      <w:pPr>
        <w:spacing w:after="160" w:line="259" w:lineRule="auto"/>
        <w:rPr>
          <w:szCs w:val="24"/>
        </w:rPr>
      </w:pPr>
      <w:r>
        <w:br w:type="page"/>
      </w:r>
    </w:p>
    <w:p w14:paraId="2036FB31" w14:textId="13DD1790" w:rsidR="00367C7F" w:rsidRDefault="00367C7F" w:rsidP="00D61A09">
      <w:pPr>
        <w:pStyle w:val="3"/>
      </w:pPr>
      <w:bookmarkStart w:id="34" w:name="_Toc161582701"/>
      <w:r>
        <w:lastRenderedPageBreak/>
        <w:t>Общие технические требования</w:t>
      </w:r>
      <w:bookmarkEnd w:id="34"/>
    </w:p>
    <w:p w14:paraId="604BCD6F" w14:textId="48C0CFB7" w:rsidR="00676E76" w:rsidRDefault="00CA1747" w:rsidP="00676E76">
      <w:pPr>
        <w:pStyle w:val="4"/>
      </w:pPr>
      <w:bookmarkStart w:id="35" w:name="_Toc161582702"/>
      <w:r>
        <w:t>Требования к форматам</w:t>
      </w:r>
      <w:r w:rsidR="00676E76">
        <w:t xml:space="preserve"> данных в прило</w:t>
      </w:r>
      <w:r>
        <w:t>жении</w:t>
      </w:r>
      <w:bookmarkEnd w:id="35"/>
    </w:p>
    <w:p w14:paraId="76FCEE38" w14:textId="5A0E1DEE" w:rsidR="00676E76" w:rsidRPr="00676E76" w:rsidRDefault="00676E76" w:rsidP="00676E76">
      <w:pPr>
        <w:pStyle w:val="af"/>
      </w:pPr>
      <w:r w:rsidRPr="00676E76">
        <w:t xml:space="preserve">Приложение должно взаимодействовать с серверной частью посредством REST API, используя JSON и XML в качестве основных форматов данных. </w:t>
      </w:r>
    </w:p>
    <w:p w14:paraId="792A0950" w14:textId="2A211F36" w:rsidR="00570D69" w:rsidRDefault="00570D69" w:rsidP="0094229B">
      <w:pPr>
        <w:pStyle w:val="4"/>
      </w:pPr>
      <w:bookmarkStart w:id="36" w:name="_Toc161582703"/>
      <w:r>
        <w:t xml:space="preserve">Требования </w:t>
      </w:r>
      <w:r w:rsidR="00AB00CD">
        <w:t>к оформлению и верстке страниц</w:t>
      </w:r>
      <w:bookmarkEnd w:id="36"/>
    </w:p>
    <w:p w14:paraId="2CB4A490" w14:textId="0088EEF7" w:rsidR="00F60762" w:rsidRDefault="00570D69" w:rsidP="00F0589C">
      <w:pPr>
        <w:pStyle w:val="af"/>
      </w:pPr>
      <w:r>
        <w:t xml:space="preserve">Все </w:t>
      </w:r>
      <w:r w:rsidR="00AB00CD">
        <w:t>страницы</w:t>
      </w:r>
      <w:r>
        <w:t xml:space="preserve"> приложения должны быть выполнены в едином стиле.</w:t>
      </w:r>
      <w:r w:rsidR="00E35CBB">
        <w:t xml:space="preserve"> </w:t>
      </w:r>
      <w:r w:rsidR="00787A15">
        <w:t xml:space="preserve">Сайт должен содержать логотип приложения. </w:t>
      </w:r>
      <w:r w:rsidR="00E35CBB">
        <w:t>В хедере</w:t>
      </w:r>
      <w:r w:rsidR="004F2683">
        <w:t xml:space="preserve"> сайта</w:t>
      </w:r>
      <w:r w:rsidR="00E35CBB">
        <w:t xml:space="preserve"> должны располагаться такие разделы как:</w:t>
      </w:r>
    </w:p>
    <w:p w14:paraId="1F999F86" w14:textId="323A9253" w:rsidR="00E35CBB" w:rsidRDefault="00FB3A82" w:rsidP="00E35CBB">
      <w:pPr>
        <w:pStyle w:val="a2"/>
      </w:pPr>
      <w:r>
        <w:t>аукционы;</w:t>
      </w:r>
    </w:p>
    <w:p w14:paraId="7C3F97B2" w14:textId="6ED9242B" w:rsidR="00E35CBB" w:rsidRDefault="00FB3A82" w:rsidP="00E35CBB">
      <w:pPr>
        <w:pStyle w:val="a2"/>
      </w:pPr>
      <w:r>
        <w:t>регистрация</w:t>
      </w:r>
      <w:r>
        <w:rPr>
          <w:lang w:val="en-US"/>
        </w:rPr>
        <w:t>;</w:t>
      </w:r>
    </w:p>
    <w:p w14:paraId="3182698F" w14:textId="19A13BC1" w:rsidR="00E35CBB" w:rsidRDefault="00E35CBB" w:rsidP="00E35CBB">
      <w:pPr>
        <w:pStyle w:val="a2"/>
      </w:pPr>
      <w:r>
        <w:t>вход.</w:t>
      </w:r>
    </w:p>
    <w:p w14:paraId="56278FD3" w14:textId="313EF120" w:rsidR="00E35CBB" w:rsidRPr="00B23675" w:rsidRDefault="00E35CBB" w:rsidP="00E35CBB">
      <w:pPr>
        <w:pStyle w:val="af"/>
      </w:pPr>
      <w:r>
        <w:t xml:space="preserve">Футер </w:t>
      </w:r>
      <w:r w:rsidR="004F2683">
        <w:t xml:space="preserve">сайта </w:t>
      </w:r>
      <w:r>
        <w:t>же содержит информацию о проекте и контактные данные.</w:t>
      </w:r>
    </w:p>
    <w:p w14:paraId="43DEC25C" w14:textId="71B993FA" w:rsidR="0094229B" w:rsidRPr="0094229B" w:rsidRDefault="0094229B" w:rsidP="00B23675">
      <w:pPr>
        <w:pStyle w:val="5"/>
        <w:rPr>
          <w:lang w:val="en-US"/>
        </w:rPr>
      </w:pPr>
      <w:r>
        <w:t>Главная страница</w:t>
      </w:r>
    </w:p>
    <w:p w14:paraId="5A6E253A" w14:textId="4D15D101" w:rsidR="00BF501C" w:rsidRDefault="008D5999" w:rsidP="00BF501C">
      <w:pPr>
        <w:pStyle w:val="af"/>
      </w:pPr>
      <w:r>
        <w:t>На главной странице должна располагаться общая информация, для навигации по которой должны присутствовать разделы. В ней описываются инструкции по взаимодействию пользователя с сайтом.</w:t>
      </w:r>
      <w:r w:rsidR="00C63162">
        <w:t xml:space="preserve"> Прототип дизайна главной страницы представлен на</w:t>
      </w:r>
      <w:r w:rsidR="00EE729C">
        <w:t xml:space="preserve"> рисунке 6</w:t>
      </w:r>
      <w:r w:rsidR="00C63162">
        <w:t>.</w:t>
      </w:r>
    </w:p>
    <w:p w14:paraId="4C5F21AD" w14:textId="013D7E9C" w:rsidR="00B23675" w:rsidRPr="00BF501C" w:rsidRDefault="00BF501C" w:rsidP="00BF501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7C15800" w14:textId="5D73B897" w:rsidR="008D5999" w:rsidRDefault="0083388E" w:rsidP="00B23675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39D36ADD" wp14:editId="40C4EAE2">
            <wp:extent cx="5124450" cy="6867525"/>
            <wp:effectExtent l="0" t="0" r="0" b="9525"/>
            <wp:docPr id="28" name="Рисунок 1" descr="auction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tion 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265D" w14:textId="22FE7BA4" w:rsidR="00B23675" w:rsidRDefault="00B23675" w:rsidP="00700C36">
      <w:pPr>
        <w:pStyle w:val="a"/>
      </w:pPr>
      <w:bookmarkStart w:id="37" w:name="_Ref161587831"/>
      <w:r>
        <w:t>Главная страница</w:t>
      </w:r>
      <w:bookmarkEnd w:id="37"/>
    </w:p>
    <w:p w14:paraId="6ED60158" w14:textId="356B10D1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76ECDD6" w14:textId="2EDED526" w:rsidR="0094229B" w:rsidRDefault="0094229B" w:rsidP="0094229B">
      <w:pPr>
        <w:pStyle w:val="5"/>
      </w:pPr>
      <w:r>
        <w:lastRenderedPageBreak/>
        <w:t>Страница аукционов</w:t>
      </w:r>
    </w:p>
    <w:p w14:paraId="070565C1" w14:textId="44310298" w:rsidR="00B23675" w:rsidRDefault="0094229B" w:rsidP="00B23675">
      <w:pPr>
        <w:pStyle w:val="af"/>
        <w:rPr>
          <w:rStyle w:val="af0"/>
        </w:rPr>
      </w:pPr>
      <w:r w:rsidRPr="00B23675">
        <w:rPr>
          <w:rStyle w:val="af0"/>
        </w:rPr>
        <w:t xml:space="preserve">Страница аукционов </w:t>
      </w:r>
      <w:r w:rsidR="00BC3A1C">
        <w:rPr>
          <w:rStyle w:val="af0"/>
        </w:rPr>
        <w:t xml:space="preserve">должна </w:t>
      </w:r>
      <w:r w:rsidRPr="00B23675">
        <w:rPr>
          <w:rStyle w:val="af0"/>
        </w:rPr>
        <w:t>с</w:t>
      </w:r>
      <w:r w:rsidR="00DE14DE" w:rsidRPr="00B23675">
        <w:rPr>
          <w:rStyle w:val="af0"/>
        </w:rPr>
        <w:t>одерж</w:t>
      </w:r>
      <w:r w:rsidR="00BC3A1C">
        <w:rPr>
          <w:rStyle w:val="af0"/>
        </w:rPr>
        <w:t>а</w:t>
      </w:r>
      <w:r w:rsidR="00DE14DE" w:rsidRPr="00B23675">
        <w:rPr>
          <w:rStyle w:val="af0"/>
        </w:rPr>
        <w:t>т</w:t>
      </w:r>
      <w:r w:rsidR="00BC3A1C">
        <w:rPr>
          <w:rStyle w:val="af0"/>
        </w:rPr>
        <w:t>ь</w:t>
      </w:r>
      <w:r w:rsidR="00DE14DE" w:rsidRPr="00B23675">
        <w:rPr>
          <w:rStyle w:val="af0"/>
        </w:rPr>
        <w:t xml:space="preserve"> каталог с превью аукционов, распределенных по времени проведения.</w:t>
      </w:r>
      <w:r w:rsidR="00C63162">
        <w:rPr>
          <w:rStyle w:val="af0"/>
        </w:rPr>
        <w:t xml:space="preserve"> Прототип дизайна страницы аукционов представлен на</w:t>
      </w:r>
      <w:r w:rsidR="00EE729C">
        <w:rPr>
          <w:rStyle w:val="af0"/>
        </w:rPr>
        <w:t xml:space="preserve"> рисунке 7</w:t>
      </w:r>
      <w:r w:rsidR="00C63162">
        <w:rPr>
          <w:rStyle w:val="af0"/>
        </w:rPr>
        <w:t>.</w:t>
      </w:r>
    </w:p>
    <w:p w14:paraId="1A3537B4" w14:textId="225A58FB" w:rsidR="00DE14DE" w:rsidRDefault="0083388E" w:rsidP="00B23675">
      <w:pPr>
        <w:pStyle w:val="afd"/>
      </w:pPr>
      <w:r>
        <w:rPr>
          <w:noProof/>
          <w:lang w:eastAsia="ru-RU"/>
        </w:rPr>
        <w:drawing>
          <wp:inline distT="0" distB="0" distL="0" distR="0" wp14:anchorId="3E3E2539" wp14:editId="68265A12">
            <wp:extent cx="4676775" cy="6953250"/>
            <wp:effectExtent l="0" t="0" r="9525" b="0"/>
            <wp:docPr id="27" name="Рисунок 2" descr="auctio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ction li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2339" w14:textId="34558679" w:rsidR="00B23675" w:rsidRDefault="00B23675" w:rsidP="00700C36">
      <w:pPr>
        <w:pStyle w:val="a"/>
      </w:pPr>
      <w:bookmarkStart w:id="38" w:name="_Ref161587926"/>
      <w:r>
        <w:t>Страница аукционов</w:t>
      </w:r>
      <w:bookmarkEnd w:id="38"/>
    </w:p>
    <w:p w14:paraId="32C46B4F" w14:textId="697747AC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3D3D47A" w14:textId="052FA57A" w:rsidR="0094229B" w:rsidRDefault="0094229B" w:rsidP="0094229B">
      <w:pPr>
        <w:pStyle w:val="5"/>
      </w:pPr>
      <w:r>
        <w:lastRenderedPageBreak/>
        <w:t>Страница аукциона</w:t>
      </w:r>
    </w:p>
    <w:p w14:paraId="111D1798" w14:textId="35EB801A" w:rsidR="00B23675" w:rsidRDefault="00DE14DE" w:rsidP="00B23675">
      <w:pPr>
        <w:pStyle w:val="af"/>
      </w:pPr>
      <w:r>
        <w:t xml:space="preserve">Страница выбранного аукциона </w:t>
      </w:r>
      <w:r w:rsidR="00BC3A1C">
        <w:t xml:space="preserve">должна </w:t>
      </w:r>
      <w:r w:rsidR="005C47F0">
        <w:t>содерж</w:t>
      </w:r>
      <w:r w:rsidR="00BC3A1C">
        <w:t>а</w:t>
      </w:r>
      <w:r w:rsidR="005C47F0">
        <w:t>т</w:t>
      </w:r>
      <w:r w:rsidR="00BC3A1C">
        <w:t>ь</w:t>
      </w:r>
      <w:r w:rsidR="005C47F0">
        <w:t xml:space="preserve"> собственный хедер, в который включены: информация об аукционе, лоты, заявленные лоты (видны только администратору). Изначально при переходе в аукцион открывается информация по нему, там же располагаются и </w:t>
      </w:r>
      <w:r w:rsidR="00521CA5">
        <w:t>кнопки,</w:t>
      </w:r>
      <w:r w:rsidR="00BF501C">
        <w:t xml:space="preserve"> </w:t>
      </w:r>
      <w:r w:rsidR="005C47F0">
        <w:t>связанные с участием.</w:t>
      </w:r>
      <w:r w:rsidR="00C63162">
        <w:t xml:space="preserve"> Прототип</w:t>
      </w:r>
      <w:r w:rsidR="00000256">
        <w:t xml:space="preserve"> дизайна</w:t>
      </w:r>
      <w:r w:rsidR="00C63162">
        <w:t xml:space="preserve"> страницы аукциона представлен на</w:t>
      </w:r>
      <w:r w:rsidR="00EE729C">
        <w:t xml:space="preserve"> рисунке 8</w:t>
      </w:r>
      <w:r w:rsidR="00C63162">
        <w:t>.</w:t>
      </w:r>
    </w:p>
    <w:p w14:paraId="42AEB126" w14:textId="14FBBBD1" w:rsidR="005C47F0" w:rsidRDefault="0083388E" w:rsidP="00B23675">
      <w:pPr>
        <w:pStyle w:val="afd"/>
      </w:pPr>
      <w:r>
        <w:rPr>
          <w:noProof/>
          <w:lang w:eastAsia="ru-RU"/>
        </w:rPr>
        <w:drawing>
          <wp:inline distT="0" distB="0" distL="0" distR="0" wp14:anchorId="08681564" wp14:editId="0E8EBD2A">
            <wp:extent cx="4838700" cy="5772150"/>
            <wp:effectExtent l="0" t="0" r="0" b="0"/>
            <wp:docPr id="26" name="Рисунок 3" descr="auction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ction un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61DE" w14:textId="18A128D5" w:rsidR="00B23675" w:rsidRDefault="00B23675" w:rsidP="00700C36">
      <w:pPr>
        <w:pStyle w:val="a"/>
      </w:pPr>
      <w:bookmarkStart w:id="39" w:name="_Ref161588034"/>
      <w:r>
        <w:t>Страница аукциона</w:t>
      </w:r>
      <w:bookmarkEnd w:id="39"/>
    </w:p>
    <w:p w14:paraId="4FFF8514" w14:textId="65ACEC39" w:rsidR="00B23675" w:rsidRPr="00B23675" w:rsidRDefault="00B23675" w:rsidP="00B23675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3A26D12B" w14:textId="0E7CD35F" w:rsidR="0094229B" w:rsidRDefault="0094229B" w:rsidP="0094229B">
      <w:pPr>
        <w:pStyle w:val="5"/>
      </w:pPr>
      <w:r>
        <w:lastRenderedPageBreak/>
        <w:t>Страница редактирования аукциона</w:t>
      </w:r>
    </w:p>
    <w:p w14:paraId="7D0987F0" w14:textId="449862F6" w:rsidR="00DE14DE" w:rsidRDefault="00DE14DE" w:rsidP="0094229B">
      <w:pPr>
        <w:pStyle w:val="af"/>
      </w:pPr>
      <w:r>
        <w:t>Страница редактирования аукциона</w:t>
      </w:r>
      <w:r w:rsidR="00BC3A1C">
        <w:t xml:space="preserve"> должна быть</w:t>
      </w:r>
      <w:r>
        <w:t xml:space="preserve"> доступна администратору и содерж</w:t>
      </w:r>
      <w:r w:rsidR="00BC3A1C">
        <w:t>а</w:t>
      </w:r>
      <w:r>
        <w:t>т</w:t>
      </w:r>
      <w:r w:rsidR="00BC3A1C">
        <w:t>ь</w:t>
      </w:r>
      <w:r>
        <w:t xml:space="preserve"> часть полей, которые видит поль</w:t>
      </w:r>
      <w:r w:rsidR="006E6360">
        <w:t xml:space="preserve">зователь при переходе в аукцион, а также настройки для лотов. </w:t>
      </w:r>
      <w:r w:rsidR="00BF501C">
        <w:t>Кроме того,</w:t>
      </w:r>
      <w:r w:rsidR="006E6360">
        <w:t xml:space="preserve"> на ней располагаются </w:t>
      </w:r>
      <w:r>
        <w:t xml:space="preserve">кнопки для фиксирования изменений. </w:t>
      </w:r>
      <w:r w:rsidR="006E6360">
        <w:t>Эта страница</w:t>
      </w:r>
      <w:r>
        <w:t xml:space="preserve"> </w:t>
      </w:r>
      <w:r w:rsidR="00BC3A1C">
        <w:t xml:space="preserve">должна </w:t>
      </w:r>
      <w:r>
        <w:t>вызываться при попытке редактирования или создания аукциона.</w:t>
      </w:r>
      <w:r w:rsidR="00C63162">
        <w:t xml:space="preserve"> Прототип</w:t>
      </w:r>
      <w:r w:rsidR="00000256">
        <w:t xml:space="preserve"> дизайна</w:t>
      </w:r>
      <w:r w:rsidR="00C63162">
        <w:t xml:space="preserve"> страницы редактирования аукциона представлен на</w:t>
      </w:r>
      <w:r w:rsidR="00EE729C">
        <w:t xml:space="preserve"> рисунке 9</w:t>
      </w:r>
      <w:r w:rsidR="00000256">
        <w:t>.</w:t>
      </w:r>
    </w:p>
    <w:p w14:paraId="77D32DB2" w14:textId="56E9E9EB" w:rsidR="009E6F2F" w:rsidRDefault="0083388E" w:rsidP="009E6F2F">
      <w:pPr>
        <w:pStyle w:val="afd"/>
      </w:pPr>
      <w:r>
        <w:rPr>
          <w:noProof/>
          <w:lang w:eastAsia="ru-RU"/>
        </w:rPr>
        <w:drawing>
          <wp:inline distT="0" distB="0" distL="0" distR="0" wp14:anchorId="6984DB12" wp14:editId="459DEF16">
            <wp:extent cx="5934075" cy="5915025"/>
            <wp:effectExtent l="0" t="0" r="9525" b="9525"/>
            <wp:docPr id="25" name="Рисунок 4" descr="edit auction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 auction un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92AC" w14:textId="3655A416" w:rsidR="009E6F2F" w:rsidRDefault="009E6F2F" w:rsidP="00700C36">
      <w:pPr>
        <w:pStyle w:val="a"/>
      </w:pPr>
      <w:bookmarkStart w:id="40" w:name="_Ref161588150"/>
      <w:r>
        <w:t>Страница редактирования аукциона</w:t>
      </w:r>
      <w:bookmarkEnd w:id="40"/>
    </w:p>
    <w:p w14:paraId="1C1D97CF" w14:textId="34552DE2" w:rsidR="009E6F2F" w:rsidRPr="009E6F2F" w:rsidRDefault="009E6F2F" w:rsidP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5323062" w14:textId="638840C7" w:rsidR="00942BD4" w:rsidRPr="00BB0F5F" w:rsidRDefault="00942BD4" w:rsidP="00942BD4">
      <w:pPr>
        <w:pStyle w:val="5"/>
      </w:pPr>
      <w:r>
        <w:lastRenderedPageBreak/>
        <w:t>Страницы лотов</w:t>
      </w:r>
    </w:p>
    <w:p w14:paraId="65F54A8B" w14:textId="75F2588A" w:rsidR="005C47F0" w:rsidRDefault="005C47F0" w:rsidP="00DE14DE">
      <w:pPr>
        <w:pStyle w:val="af"/>
      </w:pPr>
      <w:r>
        <w:t xml:space="preserve">Страницы лотов </w:t>
      </w:r>
      <w:r w:rsidR="00BC3A1C">
        <w:t xml:space="preserve">должны </w:t>
      </w:r>
      <w:r>
        <w:t>включа</w:t>
      </w:r>
      <w:r w:rsidR="00BC3A1C">
        <w:t xml:space="preserve">ть </w:t>
      </w:r>
      <w:r>
        <w:t xml:space="preserve">превью лотов </w:t>
      </w:r>
      <w:r w:rsidR="006E6360">
        <w:t xml:space="preserve">и </w:t>
      </w:r>
      <w:r>
        <w:t>их статусы</w:t>
      </w:r>
      <w:r w:rsidR="00ED4BE5">
        <w:t>.</w:t>
      </w:r>
    </w:p>
    <w:p w14:paraId="6D3BAA4E" w14:textId="42AF2FD0" w:rsidR="00000256" w:rsidRDefault="00000256" w:rsidP="00DE14DE">
      <w:pPr>
        <w:pStyle w:val="af"/>
      </w:pPr>
      <w:r>
        <w:t xml:space="preserve">Прототип дизайна страниц лотов представлен на </w:t>
      </w:r>
      <w:r w:rsidR="00EE729C">
        <w:t xml:space="preserve">рисунках </w:t>
      </w:r>
      <w:r w:rsidR="00EE729C">
        <w:fldChar w:fldCharType="begin"/>
      </w:r>
      <w:r w:rsidR="00EE729C">
        <w:instrText xml:space="preserve"> REF _Ref161588229 \p \h </w:instrText>
      </w:r>
      <w:r w:rsidR="00EE729C">
        <w:fldChar w:fldCharType="separate"/>
      </w:r>
      <w:r w:rsidR="00B45B95">
        <w:t>ниже</w:t>
      </w:r>
      <w:r w:rsidR="00EE729C">
        <w:fldChar w:fldCharType="end"/>
      </w:r>
      <w:r w:rsidR="00EE729C">
        <w:t>.</w:t>
      </w:r>
    </w:p>
    <w:p w14:paraId="4921EDA4" w14:textId="43F8EEBA" w:rsidR="009E6F2F" w:rsidRDefault="0083388E" w:rsidP="009E6F2F">
      <w:pPr>
        <w:pStyle w:val="afd"/>
      </w:pPr>
      <w:r>
        <w:rPr>
          <w:noProof/>
          <w:lang w:eastAsia="ru-RU"/>
        </w:rPr>
        <w:drawing>
          <wp:inline distT="0" distB="0" distL="0" distR="0" wp14:anchorId="74DAEF93" wp14:editId="59DB0FC5">
            <wp:extent cx="3914775" cy="6715125"/>
            <wp:effectExtent l="0" t="0" r="9525" b="9525"/>
            <wp:docPr id="24" name="Рисунок 5" descr="auction 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ction lo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F16E" w14:textId="3601DFCF" w:rsidR="009E6F2F" w:rsidRDefault="009E6F2F" w:rsidP="00700C36">
      <w:pPr>
        <w:pStyle w:val="a"/>
      </w:pPr>
      <w:bookmarkStart w:id="41" w:name="_Ref161588229"/>
      <w:r>
        <w:t>Страница лотов аукциона</w:t>
      </w:r>
      <w:bookmarkEnd w:id="41"/>
    </w:p>
    <w:p w14:paraId="5EF47F31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4C4037C" w14:textId="2D344A91" w:rsidR="009E6F2F" w:rsidRDefault="0083388E" w:rsidP="009E6F2F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0860BA0B" wp14:editId="3183ED53">
            <wp:extent cx="4667250" cy="8020050"/>
            <wp:effectExtent l="0" t="0" r="0" b="0"/>
            <wp:docPr id="23" name="Рисунок 6" descr="offered 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ered lo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30F8" w14:textId="362F3D62" w:rsidR="009E6F2F" w:rsidRDefault="009E6F2F" w:rsidP="00700C36">
      <w:pPr>
        <w:pStyle w:val="a"/>
      </w:pPr>
      <w:bookmarkStart w:id="42" w:name="_Ref161588308"/>
      <w:r>
        <w:t>Страница заявленных лотов аукциона</w:t>
      </w:r>
      <w:bookmarkEnd w:id="42"/>
    </w:p>
    <w:p w14:paraId="06562AE0" w14:textId="77777777" w:rsidR="009E6F2F" w:rsidRDefault="009E6F2F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4C3133A" w14:textId="00E7071B" w:rsidR="009E6F2F" w:rsidRDefault="0083388E" w:rsidP="00E35B28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02061BDC" wp14:editId="1CFBBF4F">
            <wp:extent cx="4610100" cy="7905750"/>
            <wp:effectExtent l="0" t="0" r="0" b="0"/>
            <wp:docPr id="22" name="Рисунок 7" descr="buy 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lo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EA85" w14:textId="16B92C40" w:rsidR="00E35B28" w:rsidRDefault="00E35B28" w:rsidP="00700C36">
      <w:pPr>
        <w:pStyle w:val="a"/>
      </w:pPr>
      <w:bookmarkStart w:id="43" w:name="_Ref161588501"/>
      <w:r>
        <w:t>Страница выкупленных лотов в личном кабинете</w:t>
      </w:r>
      <w:bookmarkEnd w:id="43"/>
    </w:p>
    <w:p w14:paraId="58E3400E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3BD7835" w14:textId="73541A0A" w:rsidR="00E35B28" w:rsidRDefault="0083388E" w:rsidP="00E35B28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3A4876B8" wp14:editId="12CD9183">
            <wp:extent cx="4610100" cy="7905750"/>
            <wp:effectExtent l="0" t="0" r="0" b="0"/>
            <wp:docPr id="21" name="Рисунок 8" descr="sell 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ll lo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42F8" w14:textId="5D9B85B9" w:rsidR="00E35B28" w:rsidRDefault="00E35B28" w:rsidP="00700C36">
      <w:pPr>
        <w:pStyle w:val="a"/>
      </w:pPr>
      <w:bookmarkStart w:id="44" w:name="_Ref161588535"/>
      <w:r>
        <w:t>Страница заявленных лотов в личном кабинете</w:t>
      </w:r>
      <w:bookmarkEnd w:id="44"/>
    </w:p>
    <w:p w14:paraId="3265F5F5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1921E28" w14:textId="77777777" w:rsidR="00E35B28" w:rsidRPr="00E35B28" w:rsidRDefault="00E35B28" w:rsidP="00700C36">
      <w:pPr>
        <w:pStyle w:val="a"/>
        <w:numPr>
          <w:ilvl w:val="0"/>
          <w:numId w:val="0"/>
        </w:numPr>
      </w:pPr>
    </w:p>
    <w:p w14:paraId="7D2A0142" w14:textId="3FFD0283" w:rsidR="00942BD4" w:rsidRDefault="00942BD4" w:rsidP="00942BD4">
      <w:pPr>
        <w:pStyle w:val="5"/>
      </w:pPr>
      <w:r>
        <w:t>Страница лота</w:t>
      </w:r>
    </w:p>
    <w:p w14:paraId="49C33AFD" w14:textId="1E7DE761" w:rsidR="006E6360" w:rsidRDefault="006E6360" w:rsidP="00DE14DE">
      <w:pPr>
        <w:pStyle w:val="af"/>
      </w:pPr>
      <w:r>
        <w:t xml:space="preserve">Страница конкретного лота </w:t>
      </w:r>
      <w:r w:rsidR="00BC3A1C">
        <w:t xml:space="preserve">должна </w:t>
      </w:r>
      <w:r>
        <w:t>содерж</w:t>
      </w:r>
      <w:r w:rsidR="00BC3A1C">
        <w:t>а</w:t>
      </w:r>
      <w:r>
        <w:t>т</w:t>
      </w:r>
      <w:r w:rsidR="00BC67D5">
        <w:t>ь</w:t>
      </w:r>
      <w:r>
        <w:t xml:space="preserve"> информацию о ставках, об оставшемся </w:t>
      </w:r>
      <w:r w:rsidR="00BC3A1C">
        <w:t>времени, о</w:t>
      </w:r>
      <w:r>
        <w:t xml:space="preserve"> самом лоте.</w:t>
      </w:r>
      <w:r w:rsidR="00000256">
        <w:t xml:space="preserve"> Прототип дизайна страницы лота представлен на</w:t>
      </w:r>
      <w:r w:rsidR="00EE729C">
        <w:t xml:space="preserve"> рисунке 14</w:t>
      </w:r>
      <w:r w:rsidR="00000256">
        <w:t>.</w:t>
      </w:r>
    </w:p>
    <w:p w14:paraId="67DAA03B" w14:textId="68460E33" w:rsidR="00E35B28" w:rsidRDefault="0083388E" w:rsidP="00E35B28">
      <w:pPr>
        <w:pStyle w:val="afd"/>
      </w:pPr>
      <w:r>
        <w:rPr>
          <w:noProof/>
          <w:lang w:eastAsia="ru-RU"/>
        </w:rPr>
        <w:drawing>
          <wp:inline distT="0" distB="0" distL="0" distR="0" wp14:anchorId="7E5FAC21" wp14:editId="036F84CB">
            <wp:extent cx="5553075" cy="6448425"/>
            <wp:effectExtent l="0" t="0" r="9525" b="9525"/>
            <wp:docPr id="20" name="Рисунок 9" descr="lo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t uni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467C" w14:textId="1EDA1400" w:rsidR="00E35B28" w:rsidRDefault="00E35B28" w:rsidP="00700C36">
      <w:pPr>
        <w:pStyle w:val="a"/>
      </w:pPr>
      <w:bookmarkStart w:id="45" w:name="_Ref161588624"/>
      <w:r>
        <w:t>Страница лота</w:t>
      </w:r>
      <w:bookmarkEnd w:id="45"/>
    </w:p>
    <w:p w14:paraId="2F3E1347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268F05D" w14:textId="77777777" w:rsidR="00E35B28" w:rsidRPr="00E35B28" w:rsidRDefault="00E35B28" w:rsidP="00700C36">
      <w:pPr>
        <w:pStyle w:val="a"/>
        <w:numPr>
          <w:ilvl w:val="0"/>
          <w:numId w:val="0"/>
        </w:numPr>
      </w:pPr>
    </w:p>
    <w:p w14:paraId="68563C18" w14:textId="04FDD417" w:rsidR="00942BD4" w:rsidRPr="00E35CBB" w:rsidRDefault="00942BD4" w:rsidP="00942BD4">
      <w:pPr>
        <w:pStyle w:val="5"/>
      </w:pPr>
      <w:r>
        <w:t>Страницы заявки и рассмотрения заявки лота на аукцион</w:t>
      </w:r>
    </w:p>
    <w:p w14:paraId="05549DC5" w14:textId="454AB6C3" w:rsidR="00DE14DE" w:rsidRDefault="003163F1" w:rsidP="00F0589C">
      <w:pPr>
        <w:pStyle w:val="af"/>
      </w:pPr>
      <w:r>
        <w:t xml:space="preserve">Страницы предложения лота и его одобрения аналогичны вышеуказанной странице, но </w:t>
      </w:r>
      <w:r w:rsidR="00BC67D5">
        <w:t xml:space="preserve">должны </w:t>
      </w:r>
      <w:r>
        <w:t>содержат</w:t>
      </w:r>
      <w:r w:rsidR="00BC67D5">
        <w:t>ь</w:t>
      </w:r>
      <w:r>
        <w:t xml:space="preserve"> функционал для редактирования или выставления статуса лота.</w:t>
      </w:r>
      <w:r w:rsidR="00000256">
        <w:t xml:space="preserve"> Прототипы дизайна стр</w:t>
      </w:r>
      <w:r w:rsidR="00EE729C">
        <w:t xml:space="preserve">аниц заявки лота представлены на рисунках </w:t>
      </w:r>
      <w:r w:rsidR="00EE729C">
        <w:fldChar w:fldCharType="begin"/>
      </w:r>
      <w:r w:rsidR="00EE729C">
        <w:instrText xml:space="preserve"> REF _Ref161588704 \p \h </w:instrText>
      </w:r>
      <w:r w:rsidR="00EE729C">
        <w:fldChar w:fldCharType="separate"/>
      </w:r>
      <w:r w:rsidR="00B45B95">
        <w:t>ниже</w:t>
      </w:r>
      <w:r w:rsidR="00EE729C">
        <w:fldChar w:fldCharType="end"/>
      </w:r>
      <w:r w:rsidR="00000256">
        <w:t>.</w:t>
      </w:r>
    </w:p>
    <w:p w14:paraId="7B6F01E8" w14:textId="50D3651D" w:rsidR="00E35B28" w:rsidRDefault="0083388E" w:rsidP="00E35B28">
      <w:pPr>
        <w:pStyle w:val="afd"/>
      </w:pPr>
      <w:r>
        <w:rPr>
          <w:noProof/>
          <w:lang w:eastAsia="ru-RU"/>
        </w:rPr>
        <w:drawing>
          <wp:inline distT="0" distB="0" distL="0" distR="0" wp14:anchorId="061DC0E5" wp14:editId="1257E406">
            <wp:extent cx="5924550" cy="5638800"/>
            <wp:effectExtent l="0" t="0" r="0" b="0"/>
            <wp:docPr id="18" name="Рисунок 10" descr="offer 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ffer lo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DB00" w14:textId="2B210C24" w:rsidR="00E35B28" w:rsidRDefault="00E35B28" w:rsidP="00700C36">
      <w:pPr>
        <w:pStyle w:val="a"/>
      </w:pPr>
      <w:bookmarkStart w:id="46" w:name="_Ref161588704"/>
      <w:r>
        <w:t>Страница заявки лота</w:t>
      </w:r>
      <w:bookmarkEnd w:id="46"/>
    </w:p>
    <w:p w14:paraId="2DDB808B" w14:textId="77777777" w:rsidR="00E35B28" w:rsidRDefault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E9DE9DA" w14:textId="1E887C75" w:rsidR="00E35B28" w:rsidRDefault="0083388E" w:rsidP="00E35B28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187F926" wp14:editId="216E4637">
            <wp:extent cx="5934075" cy="5591175"/>
            <wp:effectExtent l="0" t="0" r="9525" b="9525"/>
            <wp:docPr id="17" name="Рисунок 11" descr="moderate lot o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derate lot off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C97E" w14:textId="39B50C56" w:rsidR="00E35B28" w:rsidRDefault="00E35B28" w:rsidP="00700C36">
      <w:pPr>
        <w:pStyle w:val="a"/>
      </w:pPr>
      <w:bookmarkStart w:id="47" w:name="_Ref161588721"/>
      <w:r>
        <w:t>Страница рассмотрения заявки лота на аукцион</w:t>
      </w:r>
      <w:bookmarkEnd w:id="47"/>
    </w:p>
    <w:p w14:paraId="0DB37C52" w14:textId="08BC2C2A" w:rsidR="00E35B28" w:rsidRPr="00E35B28" w:rsidRDefault="00E35B28" w:rsidP="00E35B28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18BE26FD" w14:textId="287CEE45" w:rsidR="00942BD4" w:rsidRPr="008D5999" w:rsidRDefault="00942BD4" w:rsidP="00942BD4">
      <w:pPr>
        <w:pStyle w:val="5"/>
      </w:pPr>
      <w:r>
        <w:lastRenderedPageBreak/>
        <w:t>Страница личного кабинета</w:t>
      </w:r>
    </w:p>
    <w:p w14:paraId="2F95211F" w14:textId="38F3B1D0" w:rsidR="00043DCC" w:rsidRDefault="003163F1" w:rsidP="00E35B28">
      <w:pPr>
        <w:pStyle w:val="af"/>
      </w:pPr>
      <w:r>
        <w:t xml:space="preserve">Страница личного кабинета </w:t>
      </w:r>
      <w:r w:rsidR="00BC67D5">
        <w:t>должна иметь</w:t>
      </w:r>
      <w:r>
        <w:t xml:space="preserve"> собственный хедер</w:t>
      </w:r>
      <w:r w:rsidR="00027E9D">
        <w:t xml:space="preserve">, </w:t>
      </w:r>
      <w:r>
        <w:t>который состоит из: личных данных, выкупленных лотов, заявленных лотов</w:t>
      </w:r>
      <w:r w:rsidR="00027E9D">
        <w:t xml:space="preserve">. По умолчанию </w:t>
      </w:r>
      <w:r w:rsidR="00BC67D5">
        <w:t xml:space="preserve">должна </w:t>
      </w:r>
      <w:r w:rsidR="00027E9D">
        <w:t>открыват</w:t>
      </w:r>
      <w:r w:rsidR="00BC67D5">
        <w:t>ь</w:t>
      </w:r>
      <w:r w:rsidR="00027E9D">
        <w:t>ся информация с личными данными, доступная для изменения.</w:t>
      </w:r>
      <w:r w:rsidR="00000256">
        <w:t xml:space="preserve"> Прототип дизайна личного кабинета представлен на</w:t>
      </w:r>
      <w:r w:rsidR="00EE729C">
        <w:t xml:space="preserve"> рисунке 17</w:t>
      </w:r>
      <w:r w:rsidR="00000256">
        <w:t>.</w:t>
      </w:r>
    </w:p>
    <w:p w14:paraId="5FA1D536" w14:textId="27D80A99" w:rsidR="00E35B28" w:rsidRDefault="0083388E" w:rsidP="00E35B28">
      <w:pPr>
        <w:pStyle w:val="afd"/>
      </w:pPr>
      <w:r>
        <w:rPr>
          <w:noProof/>
          <w:lang w:eastAsia="ru-RU"/>
        </w:rPr>
        <w:drawing>
          <wp:inline distT="0" distB="0" distL="0" distR="0" wp14:anchorId="3C58AECD" wp14:editId="276D5163">
            <wp:extent cx="5934075" cy="5915025"/>
            <wp:effectExtent l="0" t="0" r="9525" b="9525"/>
            <wp:docPr id="12" name="Рисунок 12" descr="personal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rsonal accou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9FF6" w14:textId="0EC0B6EB" w:rsidR="00E35B28" w:rsidRDefault="00E35B28" w:rsidP="00700C36">
      <w:pPr>
        <w:pStyle w:val="a"/>
      </w:pPr>
      <w:bookmarkStart w:id="48" w:name="_Ref161588802"/>
      <w:r>
        <w:t>Страница личного кабинета</w:t>
      </w:r>
      <w:bookmarkEnd w:id="48"/>
    </w:p>
    <w:p w14:paraId="7D039D91" w14:textId="454D7CA7" w:rsidR="00E35B28" w:rsidRDefault="00E35B28" w:rsidP="0083475E">
      <w:pPr>
        <w:spacing w:after="160" w:line="259" w:lineRule="auto"/>
      </w:pPr>
      <w:r>
        <w:br w:type="page"/>
      </w:r>
    </w:p>
    <w:p w14:paraId="48B3F0ED" w14:textId="67B7AFDC" w:rsidR="0083475E" w:rsidRDefault="0083475E" w:rsidP="0083475E">
      <w:pPr>
        <w:pStyle w:val="5"/>
        <w:rPr>
          <w:lang w:eastAsia="en-US"/>
        </w:rPr>
      </w:pPr>
      <w:r>
        <w:rPr>
          <w:lang w:eastAsia="en-US"/>
        </w:rPr>
        <w:lastRenderedPageBreak/>
        <w:t>Страница авторизации пользователя</w:t>
      </w:r>
    </w:p>
    <w:p w14:paraId="0CE28549" w14:textId="3A13CB4D" w:rsidR="0083475E" w:rsidRDefault="00BF76F9" w:rsidP="0083475E">
      <w:pPr>
        <w:pStyle w:val="af"/>
      </w:pPr>
      <w:r>
        <w:t>Прототип дизайна страницы авторизации и регистрации пользователя представлен на</w:t>
      </w:r>
      <w:r w:rsidR="00EE729C">
        <w:t xml:space="preserve"> рисунке 18</w:t>
      </w:r>
      <w:r>
        <w:t>.</w:t>
      </w:r>
    </w:p>
    <w:p w14:paraId="39F04FB0" w14:textId="614A7288" w:rsidR="0083475E" w:rsidRDefault="0083388E" w:rsidP="0083475E">
      <w:pPr>
        <w:pStyle w:val="afd"/>
      </w:pPr>
      <w:r>
        <w:rPr>
          <w:noProof/>
          <w:lang w:eastAsia="ru-RU"/>
        </w:rPr>
        <w:drawing>
          <wp:inline distT="0" distB="0" distL="0" distR="0" wp14:anchorId="3C25B468" wp14:editId="24D382B7">
            <wp:extent cx="5934075" cy="5219700"/>
            <wp:effectExtent l="0" t="0" r="9525" b="0"/>
            <wp:docPr id="11" name="Рисунок 13" descr="registration and authoriz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gistration and authorization p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F48F" w14:textId="31145789" w:rsidR="0083475E" w:rsidRDefault="0083475E" w:rsidP="00700C36">
      <w:pPr>
        <w:pStyle w:val="a"/>
      </w:pPr>
      <w:bookmarkStart w:id="49" w:name="_Ref161588868"/>
      <w:r>
        <w:t>Страница авторизации и регистрации</w:t>
      </w:r>
      <w:bookmarkEnd w:id="49"/>
    </w:p>
    <w:p w14:paraId="746EE83A" w14:textId="77777777" w:rsidR="0083475E" w:rsidRDefault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86B8D30" w14:textId="74AF394E" w:rsidR="0083475E" w:rsidRDefault="0083475E" w:rsidP="0083475E">
      <w:pPr>
        <w:pStyle w:val="5"/>
      </w:pPr>
      <w:r>
        <w:lastRenderedPageBreak/>
        <w:t>Страница оплаты</w:t>
      </w:r>
    </w:p>
    <w:p w14:paraId="01365AD4" w14:textId="7C18AEA3" w:rsidR="0083475E" w:rsidRDefault="00BF76F9" w:rsidP="0083475E">
      <w:pPr>
        <w:pStyle w:val="af"/>
      </w:pPr>
      <w:r>
        <w:t>Прототип дизайна страницы оплаты представлен на</w:t>
      </w:r>
      <w:r w:rsidR="00EE729C">
        <w:t xml:space="preserve"> рисунке 19</w:t>
      </w:r>
      <w:r>
        <w:t>.</w:t>
      </w:r>
    </w:p>
    <w:p w14:paraId="14887433" w14:textId="285ABA6D" w:rsidR="0083475E" w:rsidRDefault="0083388E" w:rsidP="0083475E">
      <w:pPr>
        <w:pStyle w:val="afd"/>
      </w:pPr>
      <w:r>
        <w:rPr>
          <w:noProof/>
          <w:lang w:eastAsia="ru-RU"/>
        </w:rPr>
        <w:drawing>
          <wp:inline distT="0" distB="0" distL="0" distR="0" wp14:anchorId="2FBFB8F6" wp14:editId="0D559C52">
            <wp:extent cx="5924550" cy="5638800"/>
            <wp:effectExtent l="0" t="0" r="0" b="0"/>
            <wp:docPr id="9" name="Рисунок 14" descr="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y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B960" w14:textId="38CAFE36" w:rsidR="0083475E" w:rsidRDefault="0083475E" w:rsidP="00700C36">
      <w:pPr>
        <w:pStyle w:val="a"/>
      </w:pPr>
      <w:bookmarkStart w:id="50" w:name="_Ref161588906"/>
      <w:r>
        <w:t>Страница оплаты</w:t>
      </w:r>
      <w:bookmarkEnd w:id="50"/>
    </w:p>
    <w:p w14:paraId="5CCCD317" w14:textId="12EE2D3C" w:rsidR="0083475E" w:rsidRPr="0083475E" w:rsidRDefault="0083475E" w:rsidP="0083475E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2B9025DE" w14:textId="41008535" w:rsidR="00570D69" w:rsidRDefault="00570D69" w:rsidP="00D61A09">
      <w:pPr>
        <w:pStyle w:val="4"/>
      </w:pPr>
      <w:bookmarkStart w:id="51" w:name="_Toc161582704"/>
      <w:r>
        <w:lastRenderedPageBreak/>
        <w:t>Требования по безопасности</w:t>
      </w:r>
      <w:bookmarkEnd w:id="51"/>
    </w:p>
    <w:p w14:paraId="3B14C54F" w14:textId="400CD9F7" w:rsidR="00425FE8" w:rsidRDefault="00425FE8" w:rsidP="00425FE8">
      <w:pPr>
        <w:pStyle w:val="af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462A8F32" w:rsidR="00425FE8" w:rsidRDefault="00FB3A82" w:rsidP="00425FE8">
      <w:pPr>
        <w:pStyle w:val="a2"/>
      </w:pPr>
      <w:r>
        <w:t>к</w:t>
      </w:r>
      <w:r w:rsidR="00425FE8">
        <w:t>онфи</w:t>
      </w:r>
      <w:r>
        <w:t>денциальность;</w:t>
      </w:r>
    </w:p>
    <w:p w14:paraId="3420704F" w14:textId="6B7B3771" w:rsidR="00334473" w:rsidRDefault="00FB3A82" w:rsidP="00425FE8">
      <w:pPr>
        <w:pStyle w:val="a2"/>
      </w:pPr>
      <w:r>
        <w:t>целостность;</w:t>
      </w:r>
    </w:p>
    <w:p w14:paraId="3957BEDC" w14:textId="1675A33A" w:rsidR="00334473" w:rsidRDefault="00FB3A82" w:rsidP="00425FE8">
      <w:pPr>
        <w:pStyle w:val="a2"/>
      </w:pPr>
      <w:r>
        <w:t>д</w:t>
      </w:r>
      <w:r w:rsidR="00915153">
        <w:t>оступность.</w:t>
      </w:r>
    </w:p>
    <w:p w14:paraId="4812A8FA" w14:textId="04C718C0" w:rsidR="00334473" w:rsidRPr="00334473" w:rsidRDefault="00334473" w:rsidP="00334473">
      <w:pPr>
        <w:pStyle w:val="af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f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56D54190" w14:textId="6A9D16CE" w:rsidR="004C5AFC" w:rsidRDefault="00334473" w:rsidP="004C5AFC">
      <w:pPr>
        <w:pStyle w:val="af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1C9DBE5F" w14:textId="11E9A5A2" w:rsidR="00F56F12" w:rsidRPr="004C5AFC" w:rsidRDefault="004C5AFC" w:rsidP="004C5AF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206C2CEC" w14:textId="17560076" w:rsidR="00420861" w:rsidRDefault="00420861" w:rsidP="00D61A09">
      <w:pPr>
        <w:pStyle w:val="2"/>
      </w:pPr>
      <w:bookmarkStart w:id="52" w:name="_Toc161582705"/>
      <w:r>
        <w:lastRenderedPageBreak/>
        <w:t>Состав и содержание работ по созданию приложения</w:t>
      </w:r>
      <w:bookmarkEnd w:id="52"/>
    </w:p>
    <w:p w14:paraId="3B0D6AA5" w14:textId="5C3D4DDE" w:rsidR="003650F0" w:rsidRPr="003650F0" w:rsidRDefault="003650F0" w:rsidP="003650F0">
      <w:pPr>
        <w:pStyle w:val="af"/>
      </w:pPr>
      <w:r>
        <w:t>Этапы работ по созданию приложения:</w:t>
      </w:r>
    </w:p>
    <w:p w14:paraId="063AEACA" w14:textId="3C4EA20C" w:rsidR="00F56F12" w:rsidRPr="00BA7985" w:rsidRDefault="00F56F12" w:rsidP="00F56F12">
      <w:pPr>
        <w:pStyle w:val="a2"/>
      </w:pPr>
      <w:r>
        <w:t>сбор необходимой информации, постановка целей, задач</w:t>
      </w:r>
      <w:r w:rsidR="00BC67D5">
        <w:t xml:space="preserve"> </w:t>
      </w:r>
      <w:r>
        <w:t>приложения, которые в будущем должны быть реализованы 15.02.24-</w:t>
      </w:r>
      <w:r w:rsidRPr="00BA7985">
        <w:t>21.02.24</w:t>
      </w:r>
      <w:r w:rsidR="00FB3A82">
        <w:t>;</w:t>
      </w:r>
    </w:p>
    <w:p w14:paraId="1D4E00EE" w14:textId="6C3A06A4" w:rsidR="00F56F12" w:rsidRPr="00BA7985" w:rsidRDefault="00F56F12" w:rsidP="00F56F12">
      <w:pPr>
        <w:pStyle w:val="a2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 w:rsidR="00FB3A82">
        <w:t>.24;</w:t>
      </w:r>
    </w:p>
    <w:p w14:paraId="5486711E" w14:textId="4EC8F0A4" w:rsidR="00F56F12" w:rsidRDefault="00F56F12" w:rsidP="00F56F12">
      <w:pPr>
        <w:pStyle w:val="a2"/>
      </w:pPr>
      <w:r>
        <w:t>разработка ТЗ на разрабатываемую систему 01</w:t>
      </w:r>
      <w:r w:rsidRPr="00497C24">
        <w:t>.03.24 – 13.03.24</w:t>
      </w:r>
      <w:r w:rsidR="00FB3A82">
        <w:t>;</w:t>
      </w:r>
    </w:p>
    <w:p w14:paraId="44AE70C1" w14:textId="7532896A" w:rsidR="00F56F12" w:rsidRDefault="00F56F12" w:rsidP="00F56F12">
      <w:pPr>
        <w:pStyle w:val="a2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</w:t>
      </w:r>
      <w:r w:rsidR="00FB3A82">
        <w:t>кой модели БД 14.03.24-21.03.24;</w:t>
      </w:r>
    </w:p>
    <w:p w14:paraId="73286251" w14:textId="28ACDEE2" w:rsidR="00F56F12" w:rsidRDefault="00F56F12" w:rsidP="00F56F12">
      <w:pPr>
        <w:pStyle w:val="a2"/>
      </w:pPr>
      <w:r>
        <w:t>разработка рабочего проекта, состоящего из написания, отладки и корректировки к</w:t>
      </w:r>
      <w:r w:rsidR="00FB3A82">
        <w:t>ода программы 21.03.24-01.05.24;</w:t>
      </w:r>
    </w:p>
    <w:p w14:paraId="6F50C531" w14:textId="436C7808" w:rsidR="004C5AFC" w:rsidRDefault="00F56F12" w:rsidP="00F56F12">
      <w:pPr>
        <w:pStyle w:val="a2"/>
      </w:pPr>
      <w:r>
        <w:t>проведение тестирования и доработка продукта по замечаниям и предложениям 02.05.24-25.05.</w:t>
      </w:r>
      <w:r w:rsidR="00FC04E9">
        <w:t>24</w:t>
      </w:r>
      <w:r w:rsidR="00FC04E9" w:rsidRPr="00FC04E9">
        <w:t>;</w:t>
      </w:r>
    </w:p>
    <w:p w14:paraId="71E6B5A3" w14:textId="36F3F19F" w:rsidR="00EE729C" w:rsidRDefault="00EE729C" w:rsidP="00F56F12">
      <w:pPr>
        <w:pStyle w:val="a2"/>
      </w:pPr>
      <w:r>
        <w:t xml:space="preserve">сдача проекта </w:t>
      </w:r>
      <w:r w:rsidR="00FC04E9">
        <w:t>10.06.2024</w:t>
      </w:r>
      <w:r w:rsidR="00FC04E9">
        <w:rPr>
          <w:lang w:val="en-US"/>
        </w:rPr>
        <w:t>.</w:t>
      </w:r>
    </w:p>
    <w:p w14:paraId="41351BFD" w14:textId="04474D12" w:rsidR="00F56F12" w:rsidRPr="008E5657" w:rsidRDefault="004C5AFC" w:rsidP="008E5657">
      <w:pPr>
        <w:spacing w:after="160" w:line="259" w:lineRule="auto"/>
        <w:rPr>
          <w:szCs w:val="24"/>
        </w:rPr>
      </w:pPr>
      <w:r>
        <w:br w:type="page"/>
      </w:r>
    </w:p>
    <w:p w14:paraId="08A9EE1A" w14:textId="25988953" w:rsidR="00F56F12" w:rsidRDefault="00F56F12" w:rsidP="00D61A09">
      <w:pPr>
        <w:pStyle w:val="2"/>
      </w:pPr>
      <w:bookmarkStart w:id="53" w:name="_Toc161582706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53"/>
    </w:p>
    <w:p w14:paraId="7A201450" w14:textId="28A84CDC" w:rsidR="00F56F12" w:rsidRDefault="00F56F12" w:rsidP="00F56F12">
      <w:pPr>
        <w:pStyle w:val="af"/>
      </w:pPr>
      <w:r>
        <w:t>Предварительные отчеты по работе</w:t>
      </w:r>
      <w:r w:rsidR="00BC67D5">
        <w:t xml:space="preserve"> должны</w:t>
      </w:r>
      <w:r>
        <w:t xml:space="preserve"> проводиться во время рубежных аттестаций:</w:t>
      </w:r>
    </w:p>
    <w:p w14:paraId="3BB83C18" w14:textId="72DA3264" w:rsidR="00F56F12" w:rsidRPr="00554087" w:rsidRDefault="00F56F12" w:rsidP="00F56F12">
      <w:pPr>
        <w:pStyle w:val="a2"/>
        <w:rPr>
          <w:color w:val="000000"/>
        </w:rPr>
      </w:pPr>
      <w:r>
        <w:t xml:space="preserve">1 аттестация (середина марта 2024) – </w:t>
      </w:r>
      <w:r w:rsidR="007E2584">
        <w:t>предоставление ссылок на:</w:t>
      </w:r>
      <w:r>
        <w:t xml:space="preserve"> </w:t>
      </w:r>
      <w:proofErr w:type="spellStart"/>
      <w:r>
        <w:t>репозиторий</w:t>
      </w:r>
      <w:proofErr w:type="spellEnd"/>
      <w:r>
        <w:t xml:space="preserve"> проекта на </w:t>
      </w:r>
      <w:r>
        <w:rPr>
          <w:lang w:val="en-US"/>
        </w:rPr>
        <w:t>GitHub</w:t>
      </w:r>
      <w:r w:rsidRPr="00554087">
        <w:t xml:space="preserve">, </w:t>
      </w:r>
      <w:r w:rsidR="007E2584">
        <w:t xml:space="preserve">проект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 xml:space="preserve">, </w:t>
      </w:r>
      <w:r w:rsidR="007E2584">
        <w:t>доску</w:t>
      </w:r>
      <w:r>
        <w:t xml:space="preserve">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</w:t>
      </w:r>
      <w:r w:rsidR="007E2584">
        <w:t>. Также п</w:t>
      </w:r>
      <w:r>
        <w:t>редоставлены промежуточные результаты по курсовому проекту и готовое техническое задание</w:t>
      </w:r>
      <w:r w:rsidR="00FB3A82">
        <w:t>;</w:t>
      </w:r>
    </w:p>
    <w:p w14:paraId="25E64873" w14:textId="072F8340" w:rsidR="00F56F12" w:rsidRPr="002136F7" w:rsidRDefault="00F56F12" w:rsidP="00F56F12">
      <w:pPr>
        <w:pStyle w:val="a2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</w:t>
      </w:r>
      <w:r w:rsidR="00FB3A82">
        <w:t xml:space="preserve"> тестирование по работе системы;</w:t>
      </w:r>
    </w:p>
    <w:p w14:paraId="0E76348E" w14:textId="70FD78B6" w:rsidR="00F56F12" w:rsidRPr="00DD442C" w:rsidRDefault="00F56F12" w:rsidP="00F56F12">
      <w:pPr>
        <w:pStyle w:val="a2"/>
        <w:rPr>
          <w:color w:val="000000"/>
        </w:rPr>
      </w:pPr>
      <w:r>
        <w:t xml:space="preserve">3 аттестация (конец мая 2024) – проведено тестирование приложения, </w:t>
      </w:r>
      <w:r w:rsidR="00DA512E">
        <w:t>предоставлен</w:t>
      </w:r>
      <w:r>
        <w:t xml:space="preserve"> курсовой проект, выполнены завершающие работ</w:t>
      </w:r>
      <w:r w:rsidR="00DA512E">
        <w:t>ы</w:t>
      </w:r>
      <w:r>
        <w:t xml:space="preserve">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f"/>
      </w:pPr>
      <w:r>
        <w:t>Предъявление заказчику результатов работы производится в следующем виде:</w:t>
      </w:r>
    </w:p>
    <w:p w14:paraId="20C7F727" w14:textId="3AF93289" w:rsidR="00F56F12" w:rsidRDefault="00FB3A82" w:rsidP="00F56F12">
      <w:pPr>
        <w:pStyle w:val="a2"/>
      </w:pPr>
      <w:r>
        <w:t>техническое задание;</w:t>
      </w:r>
    </w:p>
    <w:p w14:paraId="3261631E" w14:textId="730E090A" w:rsidR="00F56F12" w:rsidRDefault="00F56F12" w:rsidP="00F56F12">
      <w:pPr>
        <w:pStyle w:val="a2"/>
      </w:pPr>
      <w:r>
        <w:rPr>
          <w:lang w:val="en-US"/>
        </w:rPr>
        <w:t xml:space="preserve">UML </w:t>
      </w:r>
      <w:r w:rsidR="00FB3A82">
        <w:t>диаграммы системы;</w:t>
      </w:r>
    </w:p>
    <w:p w14:paraId="5D244878" w14:textId="2EF8DF9C" w:rsidR="00F56F12" w:rsidRDefault="00F56F12" w:rsidP="00F56F12">
      <w:pPr>
        <w:pStyle w:val="a2"/>
      </w:pPr>
      <w:r>
        <w:t>презент</w:t>
      </w:r>
      <w:r w:rsidR="00FB3A82">
        <w:t>ация проекта;</w:t>
      </w:r>
    </w:p>
    <w:p w14:paraId="2C8A91E0" w14:textId="3996B40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 w:rsidR="00FB3A82">
        <w:t>веб-приложения;</w:t>
      </w:r>
    </w:p>
    <w:p w14:paraId="5B0B0E9F" w14:textId="363F79D7" w:rsidR="00F56F12" w:rsidRDefault="00F56F12" w:rsidP="00F56F12">
      <w:pPr>
        <w:pStyle w:val="a2"/>
      </w:pPr>
      <w:r>
        <w:t xml:space="preserve">работающий согласно ТЗ </w:t>
      </w:r>
      <w:r>
        <w:rPr>
          <w:lang w:val="en-US"/>
        </w:rPr>
        <w:t>backend</w:t>
      </w:r>
      <w:r w:rsidR="00FB3A82">
        <w:t xml:space="preserve"> веб-приложения;</w:t>
      </w:r>
    </w:p>
    <w:p w14:paraId="523CD835" w14:textId="46B2AEE6" w:rsidR="00F56F12" w:rsidRDefault="00FB3A82" w:rsidP="00F56F12">
      <w:pPr>
        <w:pStyle w:val="a2"/>
      </w:pPr>
      <w:r>
        <w:t>курсовая работа по проекту;</w:t>
      </w:r>
    </w:p>
    <w:p w14:paraId="033F390E" w14:textId="57E7BBEE" w:rsidR="00F56F12" w:rsidRDefault="00915153" w:rsidP="00F56F12">
      <w:pPr>
        <w:pStyle w:val="a2"/>
      </w:pPr>
      <w:r>
        <w:t>исходный код приложения.</w:t>
      </w:r>
    </w:p>
    <w:p w14:paraId="52997F55" w14:textId="0FF3CFEC" w:rsidR="00ED7819" w:rsidRPr="00415FA5" w:rsidRDefault="00F56F12" w:rsidP="00415FA5">
      <w:pPr>
        <w:pStyle w:val="af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689A785F" w14:textId="4260FB61" w:rsidR="00700C36" w:rsidRDefault="00700C36" w:rsidP="00700C36">
      <w:pPr>
        <w:pStyle w:val="a1"/>
      </w:pPr>
      <w:bookmarkStart w:id="54" w:name="_Toc161582707"/>
      <w:bookmarkStart w:id="55" w:name="_Ref161589408"/>
      <w:r>
        <w:rPr>
          <w:lang w:val="ru-RU"/>
        </w:rPr>
        <w:lastRenderedPageBreak/>
        <w:t>Функциональная схема</w:t>
      </w:r>
      <w:bookmarkEnd w:id="54"/>
      <w:bookmarkEnd w:id="55"/>
    </w:p>
    <w:p w14:paraId="1FC6F18D" w14:textId="10485581" w:rsidR="00700C36" w:rsidRDefault="00700C36" w:rsidP="00700C36">
      <w:pPr>
        <w:pStyle w:val="afd"/>
        <w:jc w:val="left"/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2228D23D" wp14:editId="0A7C0942">
            <wp:extent cx="7784900" cy="5847930"/>
            <wp:effectExtent l="0" t="3175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0273" cy="58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71EE" w14:textId="24579A4A" w:rsidR="00700C36" w:rsidRDefault="00700C36" w:rsidP="00700C36">
      <w:pPr>
        <w:pStyle w:val="a"/>
      </w:pPr>
      <w:r>
        <w:t>Функциональная схема</w:t>
      </w:r>
    </w:p>
    <w:p w14:paraId="30A0CFFB" w14:textId="3F107323" w:rsidR="00521CA5" w:rsidRPr="00700C36" w:rsidRDefault="00700C36" w:rsidP="00700C36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0C485FC9" w14:textId="2B84E1CE" w:rsidR="00785ABE" w:rsidRDefault="00BC29A2" w:rsidP="00BC29A2">
      <w:pPr>
        <w:pStyle w:val="a1"/>
      </w:pPr>
      <w:bookmarkStart w:id="56" w:name="_Toc161582708"/>
      <w:bookmarkStart w:id="57" w:name="_Ref161589459"/>
      <w:r>
        <w:rPr>
          <w:lang w:val="ru-RU"/>
        </w:rPr>
        <w:lastRenderedPageBreak/>
        <w:t>Диаграммы последовательностей</w:t>
      </w:r>
      <w:bookmarkEnd w:id="56"/>
      <w:bookmarkEnd w:id="57"/>
    </w:p>
    <w:p w14:paraId="2D0A992C" w14:textId="11B5568B" w:rsidR="00785ABE" w:rsidRDefault="00785ABE" w:rsidP="00393E8E">
      <w:pPr>
        <w:pStyle w:val="afd"/>
      </w:pPr>
      <w:r>
        <w:rPr>
          <w:noProof/>
          <w:lang w:eastAsia="ru-RU"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E33" w14:textId="6AF63BA2" w:rsidR="008E5657" w:rsidRDefault="00342E0B" w:rsidP="00700C36">
      <w:pPr>
        <w:pStyle w:val="a"/>
      </w:pPr>
      <w:r>
        <w:t>Вход в аукцион</w:t>
      </w:r>
    </w:p>
    <w:p w14:paraId="29E901C9" w14:textId="45809CE0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7A150EA" w14:textId="1E06368B" w:rsidR="00785ABE" w:rsidRDefault="00785ABE" w:rsidP="00393E8E">
      <w:pPr>
        <w:pStyle w:val="afd"/>
      </w:pPr>
      <w:bookmarkStart w:id="58" w:name="_Toc161163738"/>
      <w:r>
        <w:rPr>
          <w:noProof/>
          <w:lang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6F6745F7" w14:textId="062F8880" w:rsidR="008E5657" w:rsidRDefault="00342E0B" w:rsidP="00700C36">
      <w:pPr>
        <w:pStyle w:val="a"/>
      </w:pPr>
      <w:r>
        <w:t>Просмотр лотов</w:t>
      </w:r>
    </w:p>
    <w:p w14:paraId="49957829" w14:textId="1D7C1B42" w:rsidR="00342E0B" w:rsidRPr="008E5657" w:rsidRDefault="008E5657" w:rsidP="008E5657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393E8E">
      <w:pPr>
        <w:pStyle w:val="afd"/>
      </w:pPr>
      <w:bookmarkStart w:id="59" w:name="_Toc161163739"/>
      <w:r>
        <w:rPr>
          <w:noProof/>
          <w:lang w:eastAsia="ru-RU"/>
        </w:rPr>
        <w:lastRenderedPageBreak/>
        <w:drawing>
          <wp:inline distT="0" distB="0" distL="0" distR="0" wp14:anchorId="3C0B48DA" wp14:editId="7E8CC9D9">
            <wp:extent cx="634488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7A28732E" w14:textId="756A2A1A" w:rsidR="00342E0B" w:rsidRDefault="00342E0B" w:rsidP="00700C36">
      <w:pPr>
        <w:pStyle w:val="a"/>
      </w:pPr>
      <w:r>
        <w:t>Выставление ставки</w:t>
      </w:r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6422FDB0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A517850" wp14:editId="6804F47D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EBB" w14:textId="29133609" w:rsidR="00785ABE" w:rsidRDefault="00DF0963" w:rsidP="00700C36">
      <w:pPr>
        <w:pStyle w:val="a"/>
      </w:pPr>
      <w:r>
        <w:t>Выставление лота</w:t>
      </w: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586CC7D" w14:textId="77777777" w:rsidR="00DF0963" w:rsidRDefault="00DF0963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99222BB" wp14:editId="5100C4B2">
            <wp:extent cx="5940425" cy="3803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D8B" w14:textId="610CD2FB" w:rsidR="00785ABE" w:rsidRDefault="00DF0963" w:rsidP="00700C36">
      <w:pPr>
        <w:pStyle w:val="a"/>
      </w:pPr>
      <w:r>
        <w:t>Редактирование личных данных</w:t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192" w14:textId="021636E8" w:rsidR="00DF0963" w:rsidRDefault="00DF0963" w:rsidP="00700C36">
      <w:pPr>
        <w:pStyle w:val="a"/>
      </w:pPr>
      <w:proofErr w:type="spellStart"/>
      <w:r>
        <w:t>Модерация</w:t>
      </w:r>
      <w:proofErr w:type="spellEnd"/>
      <w:r>
        <w:t xml:space="preserve"> лотов</w:t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9A8" w14:textId="2A2E7583" w:rsidR="00DF0963" w:rsidRDefault="00DF0963" w:rsidP="00700C36">
      <w:pPr>
        <w:pStyle w:val="a"/>
      </w:pPr>
      <w:r>
        <w:t>Создание аукциона</w:t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Default="00785ABE" w:rsidP="00393E8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2D85" w14:textId="6076824A" w:rsidR="00700C36" w:rsidRDefault="00DF0963" w:rsidP="00700C36">
      <w:pPr>
        <w:pStyle w:val="a"/>
      </w:pPr>
      <w:r>
        <w:t>Завершение аукциона</w:t>
      </w:r>
    </w:p>
    <w:p w14:paraId="3D713117" w14:textId="77777777" w:rsidR="00700C36" w:rsidRDefault="00700C36">
      <w:pPr>
        <w:spacing w:after="160" w:line="259" w:lineRule="auto"/>
        <w:rPr>
          <w:rFonts w:eastAsiaTheme="minorHAnsi" w:cstheme="minorBidi"/>
          <w:color w:val="000000" w:themeColor="text1"/>
          <w:kern w:val="2"/>
          <w:szCs w:val="22"/>
          <w:lang w:eastAsia="en-US"/>
        </w:rPr>
      </w:pPr>
      <w:r>
        <w:br w:type="page"/>
      </w:r>
    </w:p>
    <w:p w14:paraId="798238D9" w14:textId="77777777" w:rsidR="00700C36" w:rsidRPr="00700C36" w:rsidRDefault="00700C36" w:rsidP="00700C36">
      <w:pPr>
        <w:pStyle w:val="a1"/>
      </w:pPr>
      <w:bookmarkStart w:id="60" w:name="_Toc161582709"/>
      <w:bookmarkStart w:id="61" w:name="_Ref161589499"/>
      <w:r>
        <w:lastRenderedPageBreak/>
        <w:t>Диаграмма активности</w:t>
      </w:r>
      <w:bookmarkEnd w:id="60"/>
      <w:bookmarkEnd w:id="61"/>
    </w:p>
    <w:p w14:paraId="20651229" w14:textId="58C78690" w:rsidR="001E0434" w:rsidRDefault="00700C36" w:rsidP="00700C36">
      <w:pPr>
        <w:pStyle w:val="afd"/>
      </w:pPr>
      <w:r>
        <w:rPr>
          <w:noProof/>
          <w:lang w:eastAsia="ru-RU"/>
        </w:rPr>
        <w:drawing>
          <wp:inline distT="0" distB="0" distL="0" distR="0" wp14:anchorId="1B46EDAE" wp14:editId="3696DC8D">
            <wp:extent cx="5319395" cy="8343900"/>
            <wp:effectExtent l="0" t="0" r="0" b="0"/>
            <wp:docPr id="1803584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84229" name="Рисунок 18035842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3152" w14:textId="3C148CBE" w:rsidR="00700C36" w:rsidRPr="00700C36" w:rsidRDefault="00700C36" w:rsidP="00700C36">
      <w:pPr>
        <w:pStyle w:val="a"/>
      </w:pPr>
      <w:r>
        <w:t>Диаграмма активности</w:t>
      </w:r>
    </w:p>
    <w:sectPr w:rsidR="00700C36" w:rsidRPr="00700C36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B86C" w14:textId="77777777" w:rsidR="00C644D6" w:rsidRDefault="00C644D6">
      <w:pPr>
        <w:spacing w:line="240" w:lineRule="auto"/>
      </w:pPr>
      <w:r>
        <w:separator/>
      </w:r>
    </w:p>
  </w:endnote>
  <w:endnote w:type="continuationSeparator" w:id="0">
    <w:p w14:paraId="3B9EF2A5" w14:textId="77777777" w:rsidR="00C644D6" w:rsidRDefault="00C64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4CEB22D8" w:rsidR="00321B87" w:rsidRDefault="00321B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5B95">
      <w:rPr>
        <w:noProof/>
        <w:color w:val="000000"/>
      </w:rPr>
      <w:t>10</w:t>
    </w:r>
    <w:r>
      <w:rPr>
        <w:color w:val="000000"/>
      </w:rPr>
      <w:fldChar w:fldCharType="end"/>
    </w:r>
  </w:p>
  <w:p w14:paraId="16093804" w14:textId="77777777" w:rsidR="00321B87" w:rsidRDefault="00321B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F0699" w14:textId="77777777" w:rsidR="00C644D6" w:rsidRDefault="00C644D6">
      <w:pPr>
        <w:spacing w:line="240" w:lineRule="auto"/>
      </w:pPr>
      <w:r>
        <w:separator/>
      </w:r>
    </w:p>
  </w:footnote>
  <w:footnote w:type="continuationSeparator" w:id="0">
    <w:p w14:paraId="4D575E0B" w14:textId="77777777" w:rsidR="00C644D6" w:rsidRDefault="00C64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C702E89"/>
    <w:multiLevelType w:val="multilevel"/>
    <w:tmpl w:val="78641D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9CF231F"/>
    <w:multiLevelType w:val="hybridMultilevel"/>
    <w:tmpl w:val="9530B60A"/>
    <w:lvl w:ilvl="0" w:tplc="149274A8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1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3744F8"/>
    <w:multiLevelType w:val="multilevel"/>
    <w:tmpl w:val="1DAC9D70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2"/>
  </w:num>
  <w:num w:numId="12">
    <w:abstractNumId w:val="3"/>
  </w:num>
  <w:num w:numId="13">
    <w:abstractNumId w:val="3"/>
  </w:num>
  <w:num w:numId="14">
    <w:abstractNumId w:val="1"/>
  </w:num>
  <w:num w:numId="1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F6"/>
    <w:rsid w:val="00000256"/>
    <w:rsid w:val="000247EC"/>
    <w:rsid w:val="00027E9D"/>
    <w:rsid w:val="000319B4"/>
    <w:rsid w:val="000373E5"/>
    <w:rsid w:val="00040B00"/>
    <w:rsid w:val="00043DCC"/>
    <w:rsid w:val="000713A2"/>
    <w:rsid w:val="0007479C"/>
    <w:rsid w:val="000A4567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00D7"/>
    <w:rsid w:val="001C2833"/>
    <w:rsid w:val="001D1C6B"/>
    <w:rsid w:val="001E0434"/>
    <w:rsid w:val="001F25D8"/>
    <w:rsid w:val="001F611E"/>
    <w:rsid w:val="002136F7"/>
    <w:rsid w:val="00234869"/>
    <w:rsid w:val="00235406"/>
    <w:rsid w:val="00242DD0"/>
    <w:rsid w:val="00243C2D"/>
    <w:rsid w:val="0024568D"/>
    <w:rsid w:val="0024636B"/>
    <w:rsid w:val="002B2AE5"/>
    <w:rsid w:val="002B6B33"/>
    <w:rsid w:val="002C186A"/>
    <w:rsid w:val="002D6B81"/>
    <w:rsid w:val="002D7531"/>
    <w:rsid w:val="002F7A40"/>
    <w:rsid w:val="00300A83"/>
    <w:rsid w:val="00312D08"/>
    <w:rsid w:val="003163F1"/>
    <w:rsid w:val="00317214"/>
    <w:rsid w:val="00321B87"/>
    <w:rsid w:val="00327A40"/>
    <w:rsid w:val="00334473"/>
    <w:rsid w:val="00334683"/>
    <w:rsid w:val="0034128D"/>
    <w:rsid w:val="00342E0B"/>
    <w:rsid w:val="003635C2"/>
    <w:rsid w:val="003650F0"/>
    <w:rsid w:val="00367C7F"/>
    <w:rsid w:val="0039384A"/>
    <w:rsid w:val="00393E8E"/>
    <w:rsid w:val="00397FE8"/>
    <w:rsid w:val="003A2649"/>
    <w:rsid w:val="003A3AF6"/>
    <w:rsid w:val="003B129B"/>
    <w:rsid w:val="003B2E47"/>
    <w:rsid w:val="003B7EA4"/>
    <w:rsid w:val="003E7377"/>
    <w:rsid w:val="0041007A"/>
    <w:rsid w:val="00410399"/>
    <w:rsid w:val="00415FA5"/>
    <w:rsid w:val="00416A06"/>
    <w:rsid w:val="00420861"/>
    <w:rsid w:val="004251CB"/>
    <w:rsid w:val="00425FE8"/>
    <w:rsid w:val="00452652"/>
    <w:rsid w:val="004632F0"/>
    <w:rsid w:val="004724E4"/>
    <w:rsid w:val="00497C24"/>
    <w:rsid w:val="004C4B24"/>
    <w:rsid w:val="004C5505"/>
    <w:rsid w:val="004C5AFC"/>
    <w:rsid w:val="004D6B18"/>
    <w:rsid w:val="004E3E06"/>
    <w:rsid w:val="004F2683"/>
    <w:rsid w:val="004F3607"/>
    <w:rsid w:val="004F754B"/>
    <w:rsid w:val="00507BF7"/>
    <w:rsid w:val="00510CD6"/>
    <w:rsid w:val="00521CA5"/>
    <w:rsid w:val="005267EF"/>
    <w:rsid w:val="00531B61"/>
    <w:rsid w:val="00532797"/>
    <w:rsid w:val="005416D6"/>
    <w:rsid w:val="005477D3"/>
    <w:rsid w:val="005511CB"/>
    <w:rsid w:val="00554087"/>
    <w:rsid w:val="0056116A"/>
    <w:rsid w:val="00570D69"/>
    <w:rsid w:val="0057233A"/>
    <w:rsid w:val="0059562E"/>
    <w:rsid w:val="005A045D"/>
    <w:rsid w:val="005B2E5B"/>
    <w:rsid w:val="005B48B0"/>
    <w:rsid w:val="005B4A48"/>
    <w:rsid w:val="005C2E77"/>
    <w:rsid w:val="005C47F0"/>
    <w:rsid w:val="005E6BCA"/>
    <w:rsid w:val="005F59DF"/>
    <w:rsid w:val="00602B23"/>
    <w:rsid w:val="00607E5E"/>
    <w:rsid w:val="00610001"/>
    <w:rsid w:val="00613246"/>
    <w:rsid w:val="00617B0E"/>
    <w:rsid w:val="00625E3D"/>
    <w:rsid w:val="006476CD"/>
    <w:rsid w:val="00652155"/>
    <w:rsid w:val="00653F53"/>
    <w:rsid w:val="00667B72"/>
    <w:rsid w:val="00676E76"/>
    <w:rsid w:val="00690845"/>
    <w:rsid w:val="006930B5"/>
    <w:rsid w:val="006A0B73"/>
    <w:rsid w:val="006B0F6A"/>
    <w:rsid w:val="006B14D3"/>
    <w:rsid w:val="006D26B2"/>
    <w:rsid w:val="006E6360"/>
    <w:rsid w:val="00700C36"/>
    <w:rsid w:val="00710135"/>
    <w:rsid w:val="007115F3"/>
    <w:rsid w:val="00747654"/>
    <w:rsid w:val="00751FA7"/>
    <w:rsid w:val="0077259C"/>
    <w:rsid w:val="00781C14"/>
    <w:rsid w:val="00785ABE"/>
    <w:rsid w:val="00787A15"/>
    <w:rsid w:val="007957EF"/>
    <w:rsid w:val="007A0E10"/>
    <w:rsid w:val="007A5A84"/>
    <w:rsid w:val="007A70C4"/>
    <w:rsid w:val="007B3BCC"/>
    <w:rsid w:val="007B68A5"/>
    <w:rsid w:val="007D063D"/>
    <w:rsid w:val="007D4124"/>
    <w:rsid w:val="007E2584"/>
    <w:rsid w:val="007F15FA"/>
    <w:rsid w:val="00807FBB"/>
    <w:rsid w:val="008204E8"/>
    <w:rsid w:val="008243C4"/>
    <w:rsid w:val="008277E2"/>
    <w:rsid w:val="008330A8"/>
    <w:rsid w:val="0083388E"/>
    <w:rsid w:val="0083475E"/>
    <w:rsid w:val="00835756"/>
    <w:rsid w:val="008466AC"/>
    <w:rsid w:val="008502B9"/>
    <w:rsid w:val="00855F2A"/>
    <w:rsid w:val="00867E7B"/>
    <w:rsid w:val="00877DCD"/>
    <w:rsid w:val="00886760"/>
    <w:rsid w:val="008A039D"/>
    <w:rsid w:val="008A471E"/>
    <w:rsid w:val="008A666E"/>
    <w:rsid w:val="008A73C7"/>
    <w:rsid w:val="008C7D20"/>
    <w:rsid w:val="008D2D45"/>
    <w:rsid w:val="008D5999"/>
    <w:rsid w:val="008E5657"/>
    <w:rsid w:val="008E6075"/>
    <w:rsid w:val="008F7918"/>
    <w:rsid w:val="00905401"/>
    <w:rsid w:val="00915153"/>
    <w:rsid w:val="0094229B"/>
    <w:rsid w:val="00942BD4"/>
    <w:rsid w:val="00951A9C"/>
    <w:rsid w:val="0095318F"/>
    <w:rsid w:val="00955BC7"/>
    <w:rsid w:val="00967668"/>
    <w:rsid w:val="009908C6"/>
    <w:rsid w:val="00991F6A"/>
    <w:rsid w:val="009A3DA6"/>
    <w:rsid w:val="009C03FB"/>
    <w:rsid w:val="009C7908"/>
    <w:rsid w:val="009E0E67"/>
    <w:rsid w:val="009E13DC"/>
    <w:rsid w:val="009E6F2F"/>
    <w:rsid w:val="009F0FD2"/>
    <w:rsid w:val="00A05ACA"/>
    <w:rsid w:val="00A07648"/>
    <w:rsid w:val="00A27700"/>
    <w:rsid w:val="00A315D4"/>
    <w:rsid w:val="00A3336F"/>
    <w:rsid w:val="00A37727"/>
    <w:rsid w:val="00A84693"/>
    <w:rsid w:val="00A94A12"/>
    <w:rsid w:val="00A9598F"/>
    <w:rsid w:val="00AA5826"/>
    <w:rsid w:val="00AB00CD"/>
    <w:rsid w:val="00AD43C9"/>
    <w:rsid w:val="00AE3C33"/>
    <w:rsid w:val="00B06C63"/>
    <w:rsid w:val="00B07CC0"/>
    <w:rsid w:val="00B12640"/>
    <w:rsid w:val="00B161B3"/>
    <w:rsid w:val="00B23675"/>
    <w:rsid w:val="00B33BD7"/>
    <w:rsid w:val="00B3795E"/>
    <w:rsid w:val="00B45B95"/>
    <w:rsid w:val="00B51807"/>
    <w:rsid w:val="00B54921"/>
    <w:rsid w:val="00B54A4C"/>
    <w:rsid w:val="00BA4BEB"/>
    <w:rsid w:val="00BA7985"/>
    <w:rsid w:val="00BB0F5F"/>
    <w:rsid w:val="00BC27F9"/>
    <w:rsid w:val="00BC29A2"/>
    <w:rsid w:val="00BC3A1C"/>
    <w:rsid w:val="00BC67D5"/>
    <w:rsid w:val="00BC799B"/>
    <w:rsid w:val="00BD0DE7"/>
    <w:rsid w:val="00BD70FA"/>
    <w:rsid w:val="00BE157E"/>
    <w:rsid w:val="00BE1CEA"/>
    <w:rsid w:val="00BE4B8A"/>
    <w:rsid w:val="00BE6D6A"/>
    <w:rsid w:val="00BF501C"/>
    <w:rsid w:val="00BF76F9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63162"/>
    <w:rsid w:val="00C644D6"/>
    <w:rsid w:val="00C729A7"/>
    <w:rsid w:val="00C75486"/>
    <w:rsid w:val="00C836D2"/>
    <w:rsid w:val="00CA1747"/>
    <w:rsid w:val="00CA2DBD"/>
    <w:rsid w:val="00CA7CFE"/>
    <w:rsid w:val="00CB3AEF"/>
    <w:rsid w:val="00CD088C"/>
    <w:rsid w:val="00CD3BAE"/>
    <w:rsid w:val="00CF03EC"/>
    <w:rsid w:val="00CF2544"/>
    <w:rsid w:val="00CF67A7"/>
    <w:rsid w:val="00CF7192"/>
    <w:rsid w:val="00D17347"/>
    <w:rsid w:val="00D21C03"/>
    <w:rsid w:val="00D36CBF"/>
    <w:rsid w:val="00D36FF7"/>
    <w:rsid w:val="00D37CD5"/>
    <w:rsid w:val="00D61A09"/>
    <w:rsid w:val="00D97B72"/>
    <w:rsid w:val="00DA512E"/>
    <w:rsid w:val="00DB56F1"/>
    <w:rsid w:val="00DD0AF4"/>
    <w:rsid w:val="00DD3D67"/>
    <w:rsid w:val="00DD442C"/>
    <w:rsid w:val="00DE14DE"/>
    <w:rsid w:val="00DF0963"/>
    <w:rsid w:val="00DF62FE"/>
    <w:rsid w:val="00E202A5"/>
    <w:rsid w:val="00E2702A"/>
    <w:rsid w:val="00E27BEF"/>
    <w:rsid w:val="00E328B3"/>
    <w:rsid w:val="00E35B28"/>
    <w:rsid w:val="00E35CBB"/>
    <w:rsid w:val="00E4418B"/>
    <w:rsid w:val="00E470B4"/>
    <w:rsid w:val="00E60293"/>
    <w:rsid w:val="00E62BF3"/>
    <w:rsid w:val="00E63A70"/>
    <w:rsid w:val="00E75C3A"/>
    <w:rsid w:val="00E827DF"/>
    <w:rsid w:val="00E9221D"/>
    <w:rsid w:val="00E954C0"/>
    <w:rsid w:val="00EA4AF5"/>
    <w:rsid w:val="00EB448E"/>
    <w:rsid w:val="00ED4BE5"/>
    <w:rsid w:val="00ED7819"/>
    <w:rsid w:val="00EE32D9"/>
    <w:rsid w:val="00EE6812"/>
    <w:rsid w:val="00EE729C"/>
    <w:rsid w:val="00EF79AA"/>
    <w:rsid w:val="00EF7FA4"/>
    <w:rsid w:val="00F0589C"/>
    <w:rsid w:val="00F12B8D"/>
    <w:rsid w:val="00F16528"/>
    <w:rsid w:val="00F21AE9"/>
    <w:rsid w:val="00F30111"/>
    <w:rsid w:val="00F30BF8"/>
    <w:rsid w:val="00F31E66"/>
    <w:rsid w:val="00F56F12"/>
    <w:rsid w:val="00F57D78"/>
    <w:rsid w:val="00F60762"/>
    <w:rsid w:val="00F82D4E"/>
    <w:rsid w:val="00F92278"/>
    <w:rsid w:val="00F960F3"/>
    <w:rsid w:val="00F97BFA"/>
    <w:rsid w:val="00FB08F4"/>
    <w:rsid w:val="00FB3A82"/>
    <w:rsid w:val="00FC04E9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977FBAC4-38BC-4E51-B908-E99B543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3"/>
    <w:next w:val="a3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3"/>
    <w:next w:val="a3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3"/>
    <w:next w:val="a3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3"/>
    <w:next w:val="a3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3"/>
    <w:next w:val="a3"/>
    <w:uiPriority w:val="9"/>
    <w:unhideWhenUsed/>
    <w:qFormat/>
    <w:rsid w:val="0094229B"/>
    <w:pPr>
      <w:keepNext/>
      <w:keepLines/>
      <w:numPr>
        <w:ilvl w:val="3"/>
        <w:numId w:val="1"/>
      </w:numPr>
      <w:spacing w:before="40"/>
      <w:outlineLvl w:val="4"/>
    </w:pPr>
    <w:rPr>
      <w:rFonts w:eastAsia="Calibri" w:cs="Calibri"/>
      <w:b/>
      <w:color w:val="000000" w:themeColor="text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c">
    <w:name w:val="List Paragraph"/>
    <w:basedOn w:val="a3"/>
    <w:uiPriority w:val="34"/>
    <w:qFormat/>
    <w:rsid w:val="005267EF"/>
    <w:pPr>
      <w:ind w:left="720"/>
      <w:contextualSpacing/>
    </w:pPr>
  </w:style>
  <w:style w:type="paragraph" w:styleId="10">
    <w:name w:val="toc 1"/>
    <w:basedOn w:val="a3"/>
    <w:next w:val="a3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05401"/>
    <w:pPr>
      <w:spacing w:after="100"/>
      <w:ind w:left="280"/>
    </w:pPr>
  </w:style>
  <w:style w:type="character" w:styleId="ad">
    <w:name w:val="Hyperlink"/>
    <w:basedOn w:val="a4"/>
    <w:uiPriority w:val="99"/>
    <w:unhideWhenUsed/>
    <w:rsid w:val="00905401"/>
    <w:rPr>
      <w:color w:val="0000FF" w:themeColor="hyperlink"/>
      <w:u w:val="single"/>
    </w:rPr>
  </w:style>
  <w:style w:type="paragraph" w:styleId="ae">
    <w:name w:val="TOC Heading"/>
    <w:basedOn w:val="1"/>
    <w:next w:val="a3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3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4"/>
    <w:link w:val="22"/>
    <w:semiHidden/>
    <w:rsid w:val="00C42322"/>
    <w:rPr>
      <w:szCs w:val="20"/>
    </w:rPr>
  </w:style>
  <w:style w:type="paragraph" w:customStyle="1" w:styleId="af">
    <w:name w:val="Основной текст курс"/>
    <w:basedOn w:val="a3"/>
    <w:link w:val="af0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курс Знак"/>
    <w:basedOn w:val="a4"/>
    <w:link w:val="af"/>
    <w:rsid w:val="004F3607"/>
    <w:rPr>
      <w:rFonts w:eastAsiaTheme="minorHAnsi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886760"/>
    <w:pPr>
      <w:spacing w:after="100"/>
      <w:ind w:left="560"/>
    </w:pPr>
  </w:style>
  <w:style w:type="paragraph" w:customStyle="1" w:styleId="a2">
    <w:name w:val="список"/>
    <w:basedOn w:val="a3"/>
    <w:link w:val="af3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3">
    <w:name w:val="список Знак"/>
    <w:link w:val="a2"/>
    <w:rsid w:val="00C62E20"/>
    <w:rPr>
      <w:szCs w:val="24"/>
    </w:rPr>
  </w:style>
  <w:style w:type="paragraph" w:styleId="af4">
    <w:name w:val="header"/>
    <w:basedOn w:val="a3"/>
    <w:link w:val="af5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F59DF"/>
  </w:style>
  <w:style w:type="paragraph" w:styleId="af6">
    <w:name w:val="footer"/>
    <w:basedOn w:val="a3"/>
    <w:link w:val="af7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F59DF"/>
  </w:style>
  <w:style w:type="character" w:customStyle="1" w:styleId="20">
    <w:name w:val="Заголовок 2 Знак"/>
    <w:basedOn w:val="a4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4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8">
    <w:name w:val="footnote text"/>
    <w:basedOn w:val="a3"/>
    <w:link w:val="af9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4C4B24"/>
    <w:rPr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4C4B24"/>
    <w:rPr>
      <w:vertAlign w:val="superscript"/>
    </w:rPr>
  </w:style>
  <w:style w:type="paragraph" w:styleId="afb">
    <w:name w:val="caption"/>
    <w:basedOn w:val="a3"/>
    <w:next w:val="a3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3"/>
    <w:next w:val="a3"/>
    <w:autoRedefine/>
    <w:qFormat/>
    <w:rsid w:val="00700C36"/>
    <w:pPr>
      <w:numPr>
        <w:numId w:val="11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3"/>
    <w:next w:val="a3"/>
    <w:autoRedefine/>
    <w:uiPriority w:val="39"/>
    <w:unhideWhenUsed/>
    <w:rsid w:val="00877DCD"/>
    <w:pPr>
      <w:spacing w:after="100"/>
      <w:ind w:left="840"/>
    </w:pPr>
  </w:style>
  <w:style w:type="paragraph" w:customStyle="1" w:styleId="afc">
    <w:name w:val="$_Абзац курсив"/>
    <w:basedOn w:val="a3"/>
    <w:next w:val="a3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1">
    <w:name w:val="Приложение"/>
    <w:basedOn w:val="a3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  <w:style w:type="paragraph" w:customStyle="1" w:styleId="afd">
    <w:name w:val="Рисунок"/>
    <w:next w:val="a"/>
    <w:autoRedefine/>
    <w:qFormat/>
    <w:rsid w:val="00B23675"/>
    <w:pPr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0">
    <w:name w:val="Название таблиц"/>
    <w:basedOn w:val="a3"/>
    <w:next w:val="a3"/>
    <w:autoRedefine/>
    <w:qFormat/>
    <w:rsid w:val="00393E8E"/>
    <w:pPr>
      <w:keepNext/>
      <w:numPr>
        <w:numId w:val="13"/>
      </w:numPr>
      <w:spacing w:line="240" w:lineRule="auto"/>
    </w:pPr>
    <w:rPr>
      <w:rFonts w:eastAsiaTheme="minorHAnsi" w:cstheme="minorBid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22FB-3CA7-4ACF-86BF-2DABD8A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egulyaev</dc:creator>
  <cp:lastModifiedBy>RePack by Diakov</cp:lastModifiedBy>
  <cp:revision>132</cp:revision>
  <cp:lastPrinted>2024-03-17T18:36:00Z</cp:lastPrinted>
  <dcterms:created xsi:type="dcterms:W3CDTF">2021-06-19T05:51:00Z</dcterms:created>
  <dcterms:modified xsi:type="dcterms:W3CDTF">2024-03-17T18:37:00Z</dcterms:modified>
</cp:coreProperties>
</file>